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6D" w:rsidRPr="00640715" w:rsidRDefault="00FB066D" w:rsidP="00FB066D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FB066D" w:rsidRPr="00640715" w:rsidRDefault="00FB066D" w:rsidP="00FB066D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FB066D" w:rsidRPr="00640715" w:rsidRDefault="00FB066D" w:rsidP="00FB066D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FB066D" w:rsidRPr="00134C87" w:rsidRDefault="00FB066D" w:rsidP="00FB06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31605B">
        <w:rPr>
          <w:rFonts w:ascii="Times New Roman" w:hAnsi="Times New Roman"/>
          <w:b/>
          <w:sz w:val="24"/>
          <w:szCs w:val="24"/>
          <w:lang w:val="uk-UA"/>
        </w:rPr>
        <w:t>ЕКЗАМЕНАЦІЙНОЇ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FB066D" w:rsidRPr="00134C87" w:rsidRDefault="00FB066D" w:rsidP="00FB06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i/>
          <w:sz w:val="24"/>
          <w:szCs w:val="24"/>
          <w:lang w:val="uk-UA"/>
        </w:rPr>
        <w:t>факультету 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FB066D" w:rsidRPr="00134C87" w:rsidRDefault="00FB066D" w:rsidP="00FB06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50168" w:rsidRPr="00450168">
        <w:rPr>
          <w:rFonts w:ascii="Times New Roman" w:hAnsi="Times New Roman"/>
          <w:sz w:val="24"/>
          <w:szCs w:val="24"/>
          <w:u w:val="single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FB066D" w:rsidRPr="008658D1" w:rsidRDefault="00FB066D" w:rsidP="00FB066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261"/>
        <w:gridCol w:w="3260"/>
        <w:gridCol w:w="3118"/>
      </w:tblGrid>
      <w:tr w:rsidR="00203EB0" w:rsidRPr="00193BC9" w:rsidTr="00BD3D58">
        <w:tc>
          <w:tcPr>
            <w:tcW w:w="1036" w:type="dxa"/>
            <w:vMerge w:val="restart"/>
            <w:vAlign w:val="center"/>
          </w:tcPr>
          <w:p w:rsidR="00203EB0" w:rsidRPr="00193BC9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93BC9" w:rsidRDefault="00203EB0" w:rsidP="00DD1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261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193BC9" w:rsidRDefault="00203EB0" w:rsidP="00FF7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E4146E" w:rsidRPr="00193B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</w:t>
            </w:r>
            <w:r w:rsidR="008F2323" w:rsidRPr="00193B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</w:t>
            </w:r>
            <w:r w:rsidR="006341DF" w:rsidRPr="00193B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193B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FF7A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193BC9" w:rsidRDefault="00203EB0" w:rsidP="00FF7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E4146E" w:rsidRPr="00193B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П</w:t>
            </w:r>
            <w:r w:rsidR="006341DF" w:rsidRPr="00193B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 w:rsidRPr="00193B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FF7A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203EB0" w:rsidRPr="00193BC9" w:rsidRDefault="00203EB0" w:rsidP="00FF7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E4146E" w:rsidRPr="00193B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</w:t>
            </w:r>
            <w:r w:rsidR="006341DF" w:rsidRPr="00193B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 w:rsidRPr="00193B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FF7A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</w:tr>
      <w:tr w:rsidR="00203EB0" w:rsidRPr="00193BC9" w:rsidTr="00BD3D58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93BC9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93BC9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93BC9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93BC9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93BC9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93BC9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193BC9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93BC9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193BC9" w:rsidTr="00BD3D58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  <w:r w:rsidR="008E2D23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93BC9" w:rsidRDefault="002B257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93BC9" w:rsidRDefault="0058074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276B3" w:rsidRPr="00193BC9" w:rsidRDefault="00E276B3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FB066D" w:rsidRPr="00193BC9" w:rsidRDefault="0085379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85379A" w:rsidRPr="00193BC9" w:rsidRDefault="0085379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D10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 w:rsidR="00FB066D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8132B9" w:rsidRPr="00193BC9" w:rsidRDefault="0085379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658D1" w:rsidRDefault="00E276B3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 xml:space="preserve">Ділове спілкування </w:t>
            </w:r>
          </w:p>
          <w:p w:rsidR="00E276B3" w:rsidRPr="00193BC9" w:rsidRDefault="00E276B3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іноземною мовою</w:t>
            </w:r>
          </w:p>
          <w:p w:rsidR="00FB066D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FB066D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D10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. мов</w:t>
            </w:r>
          </w:p>
          <w:p w:rsidR="00943B1A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658D1" w:rsidRDefault="00E276B3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 xml:space="preserve">Ділове спілкування </w:t>
            </w:r>
          </w:p>
          <w:p w:rsidR="00E276B3" w:rsidRPr="00193BC9" w:rsidRDefault="00E276B3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іноземною мовою</w:t>
            </w:r>
          </w:p>
          <w:p w:rsidR="00FB066D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FB066D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D10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. мов</w:t>
            </w:r>
          </w:p>
          <w:p w:rsidR="00357713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</w:tr>
      <w:tr w:rsidR="00203EB0" w:rsidRPr="00193BC9" w:rsidTr="00BD3D58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93BC9" w:rsidRDefault="0058074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6B3" w:rsidRPr="00193BC9" w:rsidRDefault="00E276B3" w:rsidP="00FB06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193BC9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FB066D" w:rsidRPr="00193BC9" w:rsidRDefault="00552EB3" w:rsidP="00FB06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193BC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552EB3" w:rsidRPr="00193BC9" w:rsidRDefault="00552EB3" w:rsidP="00FB06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FB066D"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FB066D" w:rsidRPr="00193BC9" w:rsidRDefault="00552EB3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</w:t>
            </w:r>
            <w:r w:rsidR="00FB066D"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у</w:t>
            </w:r>
            <w:r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  qjw6jm3w</w:t>
            </w:r>
          </w:p>
          <w:p w:rsidR="00552EB3" w:rsidRPr="00193BC9" w:rsidRDefault="00552EB3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552EB3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</w:t>
            </w:r>
            <w:r w:rsidR="00552EB3"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 конф</w:t>
            </w:r>
            <w:r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 w:rsidR="00552EB3"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:</w:t>
            </w:r>
            <w:r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 </w:t>
            </w:r>
            <w:r w:rsidR="00552EB3"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885 8077 8150</w:t>
            </w:r>
          </w:p>
          <w:p w:rsidR="00203EB0" w:rsidRPr="00193BC9" w:rsidRDefault="00552EB3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</w:t>
            </w:r>
            <w:r w:rsidR="00FB066D"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у</w:t>
            </w:r>
            <w:r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: 9qBCWL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066D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193BC9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FB066D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193BC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FB066D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FB066D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FB066D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FB066D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390ABE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B066D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193BC9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FB066D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193BC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FB066D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FB066D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FB066D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FB066D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203EB0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</w:tr>
      <w:tr w:rsidR="00203EB0" w:rsidRPr="00193BC9" w:rsidTr="00BD3D58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93BC9" w:rsidRDefault="002B257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93BC9" w:rsidRDefault="0058074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93BC9" w:rsidRDefault="00203EB0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34897" w:rsidRPr="00193BC9" w:rsidRDefault="00A34897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Системи управління зі штучним інтелектом</w:t>
            </w:r>
          </w:p>
          <w:p w:rsidR="00FB066D" w:rsidRPr="00193BC9" w:rsidRDefault="00EA75D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93BC9">
              <w:rPr>
                <w:rFonts w:ascii="Times New Roman" w:hAnsi="Times New Roman"/>
                <w:i/>
                <w:lang w:val="uk-UA"/>
              </w:rPr>
              <w:t>Потап О.Ю.</w:t>
            </w:r>
          </w:p>
          <w:p w:rsidR="00EA75DE" w:rsidRDefault="00F51F1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FB066D"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E7DAE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робничих процесів</w:t>
            </w:r>
          </w:p>
          <w:p w:rsidR="00DD101E" w:rsidRDefault="008E2BA9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7" w:history="1">
              <w:r w:rsidR="00DD101E" w:rsidRPr="006014E9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NzgwMDAwOTQ4MDQy?cjc=765ipdhn</w:t>
              </w:r>
            </w:hyperlink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 765ipdhn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Zoom-конференції</w:t>
            </w: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t-edu-ua.zoom.us/j/5810851721?pwd=OEpTUjl3djFKS21La2RQQnpYSE9kZz09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: 581 085 1721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 403971</w:t>
            </w:r>
          </w:p>
          <w:p w:rsidR="004E7CEF" w:rsidRPr="00193BC9" w:rsidRDefault="001E0461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u w:val="single"/>
                <w:lang w:val="uk-UA"/>
              </w:rPr>
            </w:pPr>
            <w:r w:rsidRPr="00193BC9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E-mail</w:t>
            </w: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: o.y.potap@ust.edu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E3ED6" w:rsidRPr="00193BC9" w:rsidRDefault="00EE3ED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Автоматизований електропривод</w:t>
            </w:r>
          </w:p>
          <w:p w:rsidR="00FB066D" w:rsidRPr="00193BC9" w:rsidRDefault="00EE3ED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93BC9">
              <w:rPr>
                <w:rFonts w:ascii="Times New Roman" w:hAnsi="Times New Roman"/>
                <w:i/>
                <w:lang w:val="uk-UA"/>
              </w:rPr>
              <w:t>Кузнецов В.В.</w:t>
            </w:r>
          </w:p>
          <w:p w:rsidR="00EE3ED6" w:rsidRPr="00193BC9" w:rsidRDefault="00EE3ED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2B052B" w:rsidRPr="00BD3D58" w:rsidRDefault="002B052B" w:rsidP="002B052B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sz w:val="20"/>
                <w:szCs w:val="20"/>
                <w:u w:val="none"/>
                <w:shd w:val="clear" w:color="auto" w:fill="F5F5F5"/>
                <w:lang w:val="uk-UA"/>
              </w:rPr>
            </w:pPr>
            <w:r w:rsidRPr="00BD3D58">
              <w:rPr>
                <w:rStyle w:val="a5"/>
                <w:rFonts w:ascii="Times New Roman" w:hAnsi="Times New Roman"/>
                <w:b/>
                <w:sz w:val="20"/>
                <w:szCs w:val="20"/>
                <w:u w:val="none"/>
                <w:shd w:val="clear" w:color="auto" w:fill="F5F5F5"/>
                <w:lang w:val="uk-UA"/>
              </w:rPr>
              <w:t>witjane20002014@gmail.com</w:t>
            </w:r>
          </w:p>
          <w:p w:rsidR="002B052B" w:rsidRPr="00193BC9" w:rsidRDefault="002B052B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D3D58">
              <w:rPr>
                <w:rStyle w:val="a5"/>
                <w:rFonts w:ascii="Times New Roman" w:hAnsi="Times New Roman"/>
                <w:b/>
                <w:sz w:val="20"/>
                <w:szCs w:val="20"/>
                <w:shd w:val="clear" w:color="auto" w:fill="F5F5F5"/>
                <w:lang w:val="uk-UA"/>
              </w:rPr>
              <w:t>https://classroom.google.com/c/ODM1MjE5OTE2NTU5?cjc=5axaixyr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F641A" w:rsidRPr="00193BC9" w:rsidRDefault="003D23E9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Інформологія</w:t>
            </w:r>
          </w:p>
          <w:p w:rsidR="00581DC2" w:rsidRPr="00193BC9" w:rsidRDefault="00581DC2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хайлюк О.В.</w:t>
            </w:r>
          </w:p>
          <w:p w:rsidR="00581DC2" w:rsidRPr="00193BC9" w:rsidRDefault="00581DC2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FB066D"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</w:p>
          <w:p w:rsidR="00581DC2" w:rsidRPr="00193BC9" w:rsidRDefault="00581DC2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581DC2" w:rsidRPr="00193BC9" w:rsidRDefault="00581DC2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Zoom</w:t>
            </w:r>
          </w:p>
          <w:p w:rsidR="00581DC2" w:rsidRPr="00193BC9" w:rsidRDefault="00581DC2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https://us05web.zoom.us/j/86206209443?pwd=aWlKQnZTYzJRYk5menpkZmZEYU5FZz09</w:t>
            </w:r>
          </w:p>
          <w:p w:rsidR="00581DC2" w:rsidRPr="00193BC9" w:rsidRDefault="00FB066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Ідент. конф.</w:t>
            </w:r>
            <w:r w:rsidR="00581DC2"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: 862 0620 9443</w:t>
            </w:r>
          </w:p>
          <w:p w:rsidR="003D23E9" w:rsidRPr="00193BC9" w:rsidRDefault="00581DC2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Код доступ</w:t>
            </w:r>
            <w:r w:rsidR="00FB066D"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у</w:t>
            </w: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: Jd0hca</w:t>
            </w:r>
          </w:p>
        </w:tc>
      </w:tr>
      <w:tr w:rsidR="00203EB0" w:rsidRPr="00B2515E" w:rsidTr="00BD3D58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93BC9" w:rsidRDefault="0058074A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63C" w:rsidRPr="00193BC9" w:rsidRDefault="0024563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Сталий розвиток в промисловості</w:t>
            </w:r>
          </w:p>
          <w:p w:rsidR="00193BC9" w:rsidRDefault="0024563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рьомін О.О.</w:t>
            </w:r>
          </w:p>
          <w:p w:rsidR="0024563C" w:rsidRPr="00193BC9" w:rsidRDefault="0024563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834803" w:rsidRPr="00193BC9" w:rsidRDefault="0024563C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193BC9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https://meet.google.com/hej-rsim-yeo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3ED6" w:rsidRPr="00193BC9" w:rsidRDefault="00EE3ED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одологія та організація наукових досліджень</w:t>
            </w:r>
          </w:p>
          <w:p w:rsidR="00193BC9" w:rsidRPr="002B052B" w:rsidRDefault="00EE3ED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2B052B">
              <w:rPr>
                <w:rFonts w:ascii="Times New Roman" w:hAnsi="Times New Roman"/>
                <w:i/>
                <w:lang w:val="uk-UA"/>
              </w:rPr>
              <w:t>Стьопкін В.В.</w:t>
            </w:r>
          </w:p>
          <w:p w:rsidR="00EE3ED6" w:rsidRPr="00193BC9" w:rsidRDefault="00EE3ED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BD3D58" w:rsidRPr="00BD3D58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D3D5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vasilstopkin@gmail.com</w:t>
            </w:r>
          </w:p>
          <w:p w:rsidR="00943B1A" w:rsidRPr="00193BC9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3D58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zA5NzE0NTU3NDg2?cjc=dczne2h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641A" w:rsidRPr="00193BC9" w:rsidRDefault="003D23E9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Методологія документознавчих досліджень</w:t>
            </w:r>
          </w:p>
          <w:p w:rsidR="00581DC2" w:rsidRPr="00193BC9" w:rsidRDefault="00581DC2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ф’єва К.А.</w:t>
            </w:r>
          </w:p>
          <w:p w:rsidR="00581DC2" w:rsidRPr="00193BC9" w:rsidRDefault="00581DC2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</w:p>
          <w:p w:rsidR="00581DC2" w:rsidRPr="00193BC9" w:rsidRDefault="00581DC2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581DC2" w:rsidRPr="00DD101E" w:rsidRDefault="00193BC9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</w:t>
            </w:r>
            <w:r w:rsidR="00581DC2" w:rsidRPr="00DD101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ел.:098-505-49-02</w:t>
            </w:r>
          </w:p>
          <w:p w:rsidR="003D23E9" w:rsidRPr="00193BC9" w:rsidRDefault="00581DC2" w:rsidP="00193B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E-mail: canopa@i.ua</w:t>
            </w:r>
          </w:p>
        </w:tc>
      </w:tr>
      <w:tr w:rsidR="00203EB0" w:rsidRPr="00193BC9" w:rsidTr="00BD3D58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="00671D68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93BC9" w:rsidRDefault="002B257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93BC9" w:rsidRDefault="00203EB0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563C" w:rsidRPr="00193BC9" w:rsidRDefault="0024563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b/>
                <w:szCs w:val="20"/>
                <w:lang w:val="uk-UA"/>
              </w:rPr>
              <w:t>Дослідження операцій та системний аналіз</w:t>
            </w:r>
          </w:p>
          <w:p w:rsidR="008E7DAE" w:rsidRDefault="00EA75D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i/>
                <w:szCs w:val="20"/>
                <w:lang w:val="uk-UA"/>
              </w:rPr>
              <w:t>Михайловський М.В.</w:t>
            </w:r>
            <w:r w:rsidR="00F51F16"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A75DE" w:rsidRPr="00193BC9" w:rsidRDefault="00F51F1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E7D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E7DAE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робничих процесів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https://classroom.google.com/c/Nzc0NjM0NDMyMzI3?cjc=xht4ziv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Код курсу xht4ziv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Zoom-конференції: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https://us05web.zoom.us/j/2851628822?pwd=WjFCKzNBZG5zNEFmSlpOZzJIVE5Tdz09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.</w:t>
            </w: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 xml:space="preserve"> конф: 285 162 8822</w:t>
            </w:r>
          </w:p>
          <w:p w:rsid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Код доступу: 1cyCet</w:t>
            </w:r>
          </w:p>
          <w:p w:rsidR="0024563C" w:rsidRPr="00DD101E" w:rsidRDefault="001E0461" w:rsidP="00C90D4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Cs/>
                <w:color w:val="0000FF"/>
                <w:lang w:val="uk-UA"/>
              </w:rPr>
            </w:pPr>
            <w:r w:rsidRPr="00DD101E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shd w:val="clear" w:color="auto" w:fill="F5F5F5"/>
                <w:lang w:val="uk-UA"/>
              </w:rPr>
              <w:t>E-mail</w:t>
            </w:r>
            <w:r w:rsidRPr="00DD101E">
              <w:rPr>
                <w:rFonts w:ascii="Times New Roman" w:hAnsi="Times New Roman"/>
                <w:b/>
                <w:color w:val="0000FF"/>
                <w:sz w:val="20"/>
                <w:szCs w:val="20"/>
                <w:shd w:val="clear" w:color="auto" w:fill="F5F5F5"/>
                <w:lang w:val="uk-UA"/>
              </w:rPr>
              <w:t>: m.v.myhaylovski@ust.edu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Pr="00193BC9" w:rsidRDefault="00393B98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Параметри та електричні режими металургійних печей</w:t>
            </w:r>
          </w:p>
          <w:p w:rsidR="004844F8" w:rsidRDefault="006844C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іколенко А.В.</w:t>
            </w:r>
          </w:p>
          <w:p w:rsidR="006844CC" w:rsidRPr="00193BC9" w:rsidRDefault="0026614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4844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BD3D58" w:rsidRPr="00BD3D58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BD3D58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nikolenko.a.v.nmetau@gmail.com</w:t>
            </w:r>
          </w:p>
          <w:p w:rsidR="006844CC" w:rsidRPr="004844F8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  <w:u w:val="single"/>
                <w:lang w:val="uk-UA"/>
              </w:rPr>
            </w:pPr>
            <w:r w:rsidRPr="00BD3D58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classroom.google.com/c/NzA5MTM0MjcxNTE1?cjc=kl5k5dh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34F7E" w:rsidRPr="00193BC9" w:rsidRDefault="003D23E9" w:rsidP="00FB066D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Електронне документознавство</w:t>
            </w:r>
          </w:p>
          <w:p w:rsidR="004844F8" w:rsidRDefault="00634F7E" w:rsidP="00FB066D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i/>
                <w:color w:val="222222"/>
                <w:lang w:val="uk-UA"/>
              </w:rPr>
              <w:t>Іващенко Ю. С.</w:t>
            </w:r>
          </w:p>
          <w:p w:rsidR="00634F7E" w:rsidRPr="00193BC9" w:rsidRDefault="004844F8" w:rsidP="00FB066D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EB1927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B1927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0E76DD" w:rsidRPr="00DD101E" w:rsidRDefault="004844F8" w:rsidP="004844F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тел. </w:t>
            </w:r>
            <w:r w:rsidR="00634F7E" w:rsidRPr="00DD101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0504530338</w:t>
            </w:r>
          </w:p>
        </w:tc>
      </w:tr>
      <w:tr w:rsidR="00203EB0" w:rsidRPr="00B2515E" w:rsidTr="00BD3D58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93BC9" w:rsidRDefault="00203EB0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Default="00F3396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i/>
                <w:szCs w:val="20"/>
                <w:lang w:val="uk-UA"/>
              </w:rPr>
              <w:t>Михайловський М.В.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C90D40" w:rsidRPr="00193BC9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 виробничих процесів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-конференції: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2851628822?pwd=WjFCKzNBZG5zNEFmSlpOZzJIVE5Tdz09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 285 162 8822</w:t>
            </w:r>
          </w:p>
          <w:p w:rsidR="008E7DAE" w:rsidRPr="00193BC9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 1cyCe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93BC9" w:rsidRDefault="00393B98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Дослідження електромеханічних систем</w:t>
            </w:r>
          </w:p>
          <w:p w:rsidR="008E7DAE" w:rsidRDefault="006844C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ьопкін В.В.</w:t>
            </w:r>
          </w:p>
          <w:p w:rsidR="006844CC" w:rsidRPr="00193BC9" w:rsidRDefault="0026614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E7D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BD3D58" w:rsidRPr="00BD3D58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D3D5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vasilstopkin@gmail.com</w:t>
            </w:r>
          </w:p>
          <w:p w:rsidR="006844CC" w:rsidRPr="008E7DAE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u w:val="single"/>
                <w:lang w:val="uk-UA"/>
              </w:rPr>
            </w:pPr>
            <w:r w:rsidRPr="00BD3D58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zA5MTI2NzgxNDQ4?cjc=ksihhxk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1DC2" w:rsidRDefault="00773BA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Документаційне забезпечення управління персоналом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1605B">
              <w:rPr>
                <w:rFonts w:ascii="Times New Roman" w:hAnsi="Times New Roman"/>
                <w:i/>
                <w:lang w:val="uk-UA"/>
              </w:rPr>
              <w:t>Решетілова О.М.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316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Pr="00316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891580314?pwd=d3JhaXFOMEFmayt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VY1pDMUdydkdXZz09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.:889 158 0314</w:t>
            </w:r>
          </w:p>
          <w:p w:rsidR="008E7DAE" w:rsidRPr="00193BC9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cheu2E</w:t>
            </w:r>
          </w:p>
        </w:tc>
      </w:tr>
      <w:tr w:rsidR="00203EB0" w:rsidRPr="00193BC9" w:rsidTr="00BD3D58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  <w:r w:rsidR="00671D68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93BC9" w:rsidRDefault="002B257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93BC9" w:rsidRDefault="00203EB0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D22DD" w:rsidRPr="00193BC9" w:rsidRDefault="009D22D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Системи управління зі штучним інтелектом</w:t>
            </w:r>
          </w:p>
          <w:p w:rsidR="008E7DAE" w:rsidRDefault="00EA75D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i/>
                <w:lang w:val="uk-UA"/>
              </w:rPr>
              <w:t>Потап О.Ю.</w:t>
            </w:r>
          </w:p>
          <w:p w:rsidR="00EA75DE" w:rsidRDefault="00F51F1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E7D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E7DAE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робничих процесів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gwMDAwOTQ4MDQy?cjc=765ipdhn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 765ipdhn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Zoom-конференції</w:t>
            </w: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t-edu-ua.zoom.us/j/5810851721?pwd=OEpTUjl3djFKS21La2RQQnpYSE9kZz09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: 581 085 1721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 403971</w:t>
            </w:r>
          </w:p>
          <w:p w:rsidR="00EA5228" w:rsidRPr="00193BC9" w:rsidRDefault="008E7DAE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E-mail</w:t>
            </w: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: o.y.potap@ust.edu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3B98" w:rsidRPr="00193BC9" w:rsidRDefault="00393B98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Несинусоїдальні режими в електричних мережах підприємств</w:t>
            </w:r>
          </w:p>
          <w:p w:rsidR="008E7DAE" w:rsidRDefault="006844C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знецов В.В.</w:t>
            </w:r>
          </w:p>
          <w:p w:rsidR="006844CC" w:rsidRPr="00193BC9" w:rsidRDefault="0026614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E7D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BD3D58" w:rsidRPr="00BD3D58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D3D5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witjane20002014@gmail.com</w:t>
            </w:r>
          </w:p>
          <w:p w:rsidR="00203EB0" w:rsidRPr="00193BC9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3D58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M1MjE5OTE2NTU5?cjc=5axaixyr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193BC9" w:rsidRDefault="003D23E9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Інформологія</w:t>
            </w:r>
          </w:p>
          <w:p w:rsidR="00581DC2" w:rsidRPr="00193BC9" w:rsidRDefault="00581DC2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хайлюк О.В.</w:t>
            </w:r>
          </w:p>
          <w:p w:rsidR="00581DC2" w:rsidRPr="00193BC9" w:rsidRDefault="00581DC2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E7D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</w:p>
          <w:p w:rsidR="00581DC2" w:rsidRPr="00193BC9" w:rsidRDefault="00581DC2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8E7DAE" w:rsidRPr="00193BC9" w:rsidRDefault="008E7DAE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Zoom</w:t>
            </w:r>
          </w:p>
          <w:p w:rsidR="008E7DAE" w:rsidRPr="00193BC9" w:rsidRDefault="008E7DAE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https://us05web.zoom.us/j/86206209443?pwd=aWlKQnZTYzJRYk5menpkZmZEYU5FZz09</w:t>
            </w:r>
          </w:p>
          <w:p w:rsidR="008E7DAE" w:rsidRPr="00193BC9" w:rsidRDefault="008E7DAE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Ідент. конф.: 862 0620 9443</w:t>
            </w:r>
          </w:p>
          <w:p w:rsidR="00773BAA" w:rsidRPr="00193BC9" w:rsidRDefault="008E7DAE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Код доступу: Jd0hca</w:t>
            </w:r>
          </w:p>
        </w:tc>
      </w:tr>
      <w:tr w:rsidR="00203EB0" w:rsidRPr="00B2515E" w:rsidTr="00BD3D58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93BC9" w:rsidRDefault="00203EB0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5228" w:rsidRPr="00193BC9" w:rsidRDefault="004E7CEF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Цифрова обробка сигналів</w:t>
            </w:r>
          </w:p>
          <w:p w:rsidR="008E7DAE" w:rsidRDefault="00EA75D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горов О.П.</w:t>
            </w:r>
          </w:p>
          <w:p w:rsidR="00EA75DE" w:rsidRPr="00193BC9" w:rsidRDefault="00F51F1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E7D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E7DAE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робничих процесів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https://classroom.google.com/u/1/c/Nzk5NjY5NjE5Mjc5</w:t>
            </w:r>
          </w:p>
          <w:p w:rsidR="004E7CEF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у</w:t>
            </w: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: i2roma4z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7886402394?pwd=D2aRNxc4XkxjG3RYfR9qFyPLUnBjyn.1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788 640  2394</w:t>
            </w:r>
          </w:p>
          <w:p w:rsidR="00C90D40" w:rsidRPr="00193BC9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a5ji5r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24CA" w:rsidRPr="00193BC9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Параметри та електричні режими металургійних печей</w:t>
            </w:r>
          </w:p>
          <w:p w:rsidR="008E7DAE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іколенко А.В.</w:t>
            </w:r>
          </w:p>
          <w:p w:rsidR="009424CA" w:rsidRPr="00193BC9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E7D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BD3D58" w:rsidRPr="00BD3D58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BD3D58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nikolenko.a.v.nmetau@gmail.com</w:t>
            </w:r>
          </w:p>
          <w:p w:rsidR="008B7784" w:rsidRPr="00193BC9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3D58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classroom.google.com/c/NzA5MTM0MjcxNTE1?cjc=kl5k5dh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1605B" w:rsidRPr="0031605B" w:rsidRDefault="00FC58A0" w:rsidP="0031605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</w:t>
            </w:r>
            <w:r w:rsidR="008E7DA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93BC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1</w:t>
            </w:r>
            <w:r w:rsidR="0031605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31605B" w:rsidRPr="0031605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нформаційна</w:t>
            </w:r>
          </w:p>
          <w:p w:rsidR="0031605B" w:rsidRDefault="0031605B" w:rsidP="0031605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1605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езпека та організаційно-правовий захист інформації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1605B">
              <w:rPr>
                <w:rFonts w:ascii="Times New Roman" w:hAnsi="Times New Roman"/>
                <w:i/>
                <w:lang w:val="uk-UA"/>
              </w:rPr>
              <w:t>Савченко С.В.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31605B" w:rsidRPr="00193BC9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https://meet.google.com/cxb-npqv-htb</w:t>
            </w:r>
          </w:p>
        </w:tc>
      </w:tr>
      <w:tr w:rsidR="00203EB0" w:rsidRPr="00B2515E" w:rsidTr="00BD3D58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  <w:r w:rsidR="00671D68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93BC9" w:rsidRDefault="002B257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93BC9" w:rsidRDefault="00203EB0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93BC9" w:rsidRDefault="004E7CEF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b/>
                <w:szCs w:val="20"/>
                <w:lang w:val="uk-UA"/>
              </w:rPr>
              <w:t>Дослідження операцій та системний аналіз</w:t>
            </w:r>
          </w:p>
          <w:p w:rsidR="008E7DAE" w:rsidRDefault="00EA75D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i/>
                <w:szCs w:val="20"/>
                <w:lang w:val="uk-UA"/>
              </w:rPr>
              <w:t>Михайловський М.В.</w:t>
            </w:r>
            <w:r w:rsidR="00F51F16"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A75DE" w:rsidRPr="00193BC9" w:rsidRDefault="00F51F1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E7D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E7DAE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робничих процесів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https://classroom.google.com/c/Nzc0NjM0NDMyMzI3?cjc=xht4ziv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Код курсу xht4ziv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Zoom-конференції: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https://us05web.zoom.us/j/2851628822?pwd=WjFCKzNBZG5zNEFmSlpOZzJIVE5Tdz09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.</w:t>
            </w: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 xml:space="preserve"> конф: 285 162 8822</w:t>
            </w:r>
          </w:p>
          <w:p w:rsid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Код доступу: 1cyCet</w:t>
            </w:r>
          </w:p>
          <w:p w:rsidR="009D22DD" w:rsidRPr="00C90D40" w:rsidRDefault="00255D7C" w:rsidP="00C90D4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shd w:val="clear" w:color="auto" w:fill="F5F5F5"/>
                <w:lang w:val="uk-UA"/>
              </w:rPr>
              <w:t>E-mail</w:t>
            </w:r>
            <w:r w:rsidRPr="00C90D40">
              <w:rPr>
                <w:rFonts w:ascii="Times New Roman" w:hAnsi="Times New Roman"/>
                <w:b/>
                <w:color w:val="0000FF"/>
                <w:sz w:val="20"/>
                <w:szCs w:val="20"/>
                <w:shd w:val="clear" w:color="auto" w:fill="F5F5F5"/>
                <w:lang w:val="uk-UA"/>
              </w:rPr>
              <w:t>: m.v.myhaylovski@ust.edu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E7DAE" w:rsidRPr="00193BC9" w:rsidRDefault="008E7DAE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Автоматизований електропривод</w:t>
            </w:r>
          </w:p>
          <w:p w:rsidR="008E7DAE" w:rsidRPr="00193BC9" w:rsidRDefault="008E7DAE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93BC9">
              <w:rPr>
                <w:rFonts w:ascii="Times New Roman" w:hAnsi="Times New Roman"/>
                <w:i/>
                <w:lang w:val="uk-UA"/>
              </w:rPr>
              <w:t>Кузнецов В.В.</w:t>
            </w:r>
          </w:p>
          <w:p w:rsidR="008E7DAE" w:rsidRPr="00193BC9" w:rsidRDefault="008E7DAE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D10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BD3D58" w:rsidRPr="00BD3D58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shd w:val="clear" w:color="auto" w:fill="F5F5F5"/>
                <w:lang w:val="uk-UA"/>
              </w:rPr>
            </w:pPr>
            <w:r w:rsidRPr="00BD3D58">
              <w:rPr>
                <w:rFonts w:ascii="Times New Roman" w:hAnsi="Times New Roman"/>
                <w:b/>
                <w:color w:val="0000FF"/>
                <w:sz w:val="20"/>
                <w:szCs w:val="20"/>
                <w:shd w:val="clear" w:color="auto" w:fill="F5F5F5"/>
                <w:lang w:val="uk-UA"/>
              </w:rPr>
              <w:t>witjane20002014@gmail.com</w:t>
            </w:r>
          </w:p>
          <w:p w:rsidR="00390ABE" w:rsidRPr="00193BC9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D3D58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https://classroom.google.com/c/ODM1MjE5OTE2NTU5?cjc=5axaixyr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Документаційне забезпечення управління персоналом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1605B">
              <w:rPr>
                <w:rFonts w:ascii="Times New Roman" w:hAnsi="Times New Roman"/>
                <w:i/>
                <w:lang w:val="uk-UA"/>
              </w:rPr>
              <w:t>Решетілова О.М.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316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Pr="00316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891580314?pwd=d3JhaXFOMEFmayt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VY1pDMUdydkdXZz09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.:889 158 0314</w:t>
            </w:r>
          </w:p>
          <w:p w:rsidR="000E76DD" w:rsidRPr="00193BC9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cheu2E</w:t>
            </w:r>
          </w:p>
        </w:tc>
      </w:tr>
      <w:tr w:rsidR="00203EB0" w:rsidRPr="00B2515E" w:rsidTr="00BD3D58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93BC9" w:rsidRDefault="00203EB0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22DD" w:rsidRPr="008E7DAE" w:rsidRDefault="009D22D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8E7DAE">
              <w:rPr>
                <w:rFonts w:ascii="Times New Roman" w:hAnsi="Times New Roman"/>
                <w:b/>
                <w:szCs w:val="20"/>
                <w:lang w:val="uk-UA"/>
              </w:rPr>
              <w:t>Розподілені інформаційно-управляючі системи</w:t>
            </w:r>
          </w:p>
          <w:p w:rsidR="008E7DAE" w:rsidRDefault="00EA75D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93BC9">
              <w:rPr>
                <w:rFonts w:ascii="Times New Roman" w:hAnsi="Times New Roman"/>
                <w:i/>
                <w:lang w:val="uk-UA"/>
              </w:rPr>
              <w:t>ЗінченкоМ.Д</w:t>
            </w:r>
            <w:r w:rsidR="008E7DAE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EA75DE" w:rsidRPr="00C90D40" w:rsidRDefault="00F51F1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  <w:u w:val="single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E7D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90D4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робничих процесів</w:t>
            </w:r>
          </w:p>
          <w:p w:rsidR="00C90D40" w:rsidRPr="00DD101E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https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://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classroom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.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google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.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com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/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u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/1/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c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/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Nzc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0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NjM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0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MzA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3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MzM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4</w:t>
            </w:r>
          </w:p>
          <w:p w:rsidR="00C90D40" w:rsidRPr="00DD101E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 xml:space="preserve">Код доступу: 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kl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2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f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5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d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5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a</w:t>
            </w:r>
          </w:p>
          <w:p w:rsidR="00C90D40" w:rsidRPr="00DD101E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Zoom</w:t>
            </w:r>
          </w:p>
          <w:p w:rsidR="00C90D40" w:rsidRPr="00DD101E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https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://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ust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-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edu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-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ua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.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zoom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.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us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/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j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/4341859980?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pwd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=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Y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2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xXQThmRHB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2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WEtGa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0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I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4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VUp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6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M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0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QxZz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09</w:t>
            </w:r>
          </w:p>
          <w:p w:rsidR="00C90D40" w:rsidRPr="00DD101E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</w:pP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Ідентиф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.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 xml:space="preserve"> 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конф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.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: 434 185 9980</w:t>
            </w:r>
          </w:p>
          <w:p w:rsidR="00EA5228" w:rsidRPr="00193BC9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Код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 xml:space="preserve"> 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доступу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: 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135988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3ED6" w:rsidRPr="00193BC9" w:rsidRDefault="00EE3ED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Дослідження електромеханічних систем</w:t>
            </w:r>
          </w:p>
          <w:p w:rsidR="008E7DAE" w:rsidRDefault="00EE3ED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ьопкін В.В.</w:t>
            </w:r>
          </w:p>
          <w:p w:rsidR="00EE3ED6" w:rsidRPr="00193BC9" w:rsidRDefault="00EE3ED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E7D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BD3D58" w:rsidRPr="00BD3D58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D3D5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vasilstopkin@gmail.com</w:t>
            </w:r>
          </w:p>
          <w:p w:rsidR="00203EB0" w:rsidRPr="008E7DAE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u w:val="single"/>
                <w:lang w:val="uk-UA"/>
              </w:rPr>
            </w:pPr>
            <w:r w:rsidRPr="00BD3D58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zA5MTI2NzgxNDQ4?cjc=ksihhxk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1605B" w:rsidRPr="0031605B" w:rsidRDefault="00FC58A0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ПП</w:t>
            </w:r>
            <w:r w:rsidR="00DD101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31605B" w:rsidRPr="0031605B">
              <w:rPr>
                <w:rFonts w:ascii="Times New Roman" w:hAnsi="Times New Roman"/>
                <w:b/>
                <w:lang w:val="uk-UA"/>
              </w:rPr>
              <w:t>2</w:t>
            </w:r>
            <w:r w:rsidR="0031605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31605B" w:rsidRPr="0031605B">
              <w:rPr>
                <w:rFonts w:ascii="Times New Roman" w:hAnsi="Times New Roman"/>
                <w:b/>
                <w:lang w:val="uk-UA"/>
              </w:rPr>
              <w:t>PR-технології та</w:t>
            </w:r>
            <w:r w:rsidR="0031605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31605B" w:rsidRPr="0031605B">
              <w:rPr>
                <w:rFonts w:ascii="Times New Roman" w:hAnsi="Times New Roman"/>
                <w:b/>
                <w:lang w:val="uk-UA"/>
              </w:rPr>
              <w:t>реклама в інформаційній</w:t>
            </w:r>
            <w:r w:rsidR="0031605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31605B" w:rsidRPr="0031605B">
              <w:rPr>
                <w:rFonts w:ascii="Times New Roman" w:hAnsi="Times New Roman"/>
                <w:b/>
                <w:lang w:val="uk-UA"/>
              </w:rPr>
              <w:t>сфері</w:t>
            </w:r>
          </w:p>
          <w:p w:rsid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Савченко С.В.</w:t>
            </w:r>
          </w:p>
          <w:p w:rsid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316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Pr="00316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8E7DAE" w:rsidRPr="00193BC9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cxb-npqv-htb</w:t>
            </w:r>
            <w:r w:rsidRPr="0031605B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</w:tr>
      <w:tr w:rsidR="00203EB0" w:rsidRPr="00193BC9" w:rsidTr="00BD3D58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93BC9" w:rsidRDefault="00671D68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</w:t>
            </w:r>
            <w:r w:rsidR="00F874EE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F874EE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93BC9" w:rsidRDefault="002B257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93BC9" w:rsidRDefault="0058074A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193BC9" w:rsidRDefault="00B1290F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193BC9" w:rsidTr="00BD3D58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93BC9" w:rsidRDefault="0058074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193BC9" w:rsidRDefault="0058074A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193BC9" w:rsidRDefault="000E76D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193BC9" w:rsidTr="00BD3D58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93BC9" w:rsidRDefault="00671D68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874EE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F874EE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93BC9" w:rsidRDefault="002B257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93BC9" w:rsidRDefault="0058074A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193BC9" w:rsidRDefault="000E76D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193BC9" w:rsidTr="00BD3D58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D1122C" w:rsidRPr="00193BC9" w:rsidRDefault="0058074A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964" w:rsidRPr="00193BC9" w:rsidRDefault="00232964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193BC9" w:rsidRDefault="000E76D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193BC9" w:rsidTr="00BD3D58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93BC9" w:rsidRDefault="00671D68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874EE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F874EE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93BC9" w:rsidRDefault="002B257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193BC9" w:rsidRDefault="0058074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6A7C9A" w:rsidRPr="00193BC9" w:rsidRDefault="004B41FE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424CA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i/>
                <w:szCs w:val="20"/>
                <w:lang w:val="uk-UA"/>
              </w:rPr>
              <w:t>Михайловський М.В.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C90D40" w:rsidRPr="00193BC9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 виробничих процесів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-конференції: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2851628822?pwd=WjFCKzNBZG5zNEFmSlpOZzJIVE5Tdz09</w:t>
            </w:r>
          </w:p>
          <w:p w:rsidR="00C90D40" w:rsidRPr="00C90D40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 285 162 8822</w:t>
            </w:r>
          </w:p>
          <w:p w:rsidR="00203EB0" w:rsidRPr="00193BC9" w:rsidRDefault="00C90D40" w:rsidP="00DD1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 1cyC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424CA" w:rsidRPr="00193BC9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Параметри та електричні режими металургійних печей</w:t>
            </w:r>
          </w:p>
          <w:p w:rsidR="009424CA" w:rsidRPr="00193BC9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ІСПИТ</w:t>
            </w:r>
          </w:p>
          <w:p w:rsidR="008E7DAE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іколенко А.В</w:t>
            </w:r>
            <w:r w:rsidR="008E7D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</w:t>
            </w:r>
          </w:p>
          <w:p w:rsidR="006844CC" w:rsidRPr="00193BC9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E7D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BD3D58" w:rsidRPr="00BD3D58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BD3D58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nikolenko.a.v.nmetau@gmail.com</w:t>
            </w:r>
          </w:p>
          <w:p w:rsidR="006844CC" w:rsidRPr="00193BC9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D3D58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classroom.google.com/c/NzA5MTM0MjcxNTE1?cjc=kl5k5dh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73BAA" w:rsidRPr="00193BC9" w:rsidRDefault="00773BA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Інформологія ІСПИТ</w:t>
            </w:r>
          </w:p>
          <w:p w:rsidR="00773BAA" w:rsidRPr="00193BC9" w:rsidRDefault="00773BA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хайлюк О.В.</w:t>
            </w:r>
          </w:p>
          <w:p w:rsidR="00773BAA" w:rsidRPr="00193BC9" w:rsidRDefault="00773BA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E7D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</w:p>
          <w:p w:rsidR="00773BAA" w:rsidRPr="00193BC9" w:rsidRDefault="00773BA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8E7DAE" w:rsidRPr="00193BC9" w:rsidRDefault="008E7DAE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Zoom</w:t>
            </w:r>
          </w:p>
          <w:p w:rsidR="008E7DAE" w:rsidRPr="00193BC9" w:rsidRDefault="008E7DAE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https://us05web.zoom.us/j/86206209443?pwd=aWlKQnZTYzJRYk5menpkZmZEYU5FZz09</w:t>
            </w:r>
          </w:p>
          <w:p w:rsidR="008E7DAE" w:rsidRPr="00193BC9" w:rsidRDefault="008E7DAE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Ідент. конф.: 862 0620 9443</w:t>
            </w:r>
          </w:p>
          <w:p w:rsidR="00203EB0" w:rsidRPr="00193BC9" w:rsidRDefault="008E7DAE" w:rsidP="008E7D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Код доступу: Jd0hca</w:t>
            </w:r>
            <w:r w:rsidRPr="00193B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203EB0" w:rsidRPr="00B2515E" w:rsidTr="00BD3D5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193BC9" w:rsidRDefault="00203EB0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93BC9" w:rsidRDefault="0058074A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261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24CA" w:rsidRPr="00193BC9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r w:rsidR="008658D1" w:rsidRPr="00193BC9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193BC9">
              <w:rPr>
                <w:rFonts w:ascii="Times New Roman" w:hAnsi="Times New Roman"/>
                <w:b/>
                <w:lang w:val="uk-UA"/>
              </w:rPr>
              <w:t xml:space="preserve"> діяльністю</w:t>
            </w:r>
          </w:p>
          <w:p w:rsidR="009424CA" w:rsidRPr="00193BC9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193BC9">
              <w:rPr>
                <w:rFonts w:ascii="Times New Roman" w:hAnsi="Times New Roman"/>
                <w:lang w:val="uk-UA"/>
              </w:rPr>
              <w:t>каф. МЕСГД</w:t>
            </w:r>
          </w:p>
          <w:p w:rsidR="00255D7C" w:rsidRPr="008658D1" w:rsidRDefault="009424CA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8658D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Google Classroom, kod: : pkvlf5n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24CA" w:rsidRPr="00193BC9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r w:rsidR="008658D1" w:rsidRPr="00193BC9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193BC9">
              <w:rPr>
                <w:rFonts w:ascii="Times New Roman" w:hAnsi="Times New Roman"/>
                <w:b/>
                <w:lang w:val="uk-UA"/>
              </w:rPr>
              <w:t xml:space="preserve"> діяльністю</w:t>
            </w:r>
          </w:p>
          <w:p w:rsidR="009424CA" w:rsidRPr="00193BC9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193BC9">
              <w:rPr>
                <w:rFonts w:ascii="Times New Roman" w:hAnsi="Times New Roman"/>
                <w:lang w:val="uk-UA"/>
              </w:rPr>
              <w:t>каф. МЕСГД</w:t>
            </w:r>
          </w:p>
          <w:p w:rsidR="00203EB0" w:rsidRPr="00193BC9" w:rsidRDefault="008658D1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8658D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Google Classroom, kod: : pkvlf5n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ПП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1605B">
              <w:rPr>
                <w:rFonts w:ascii="Times New Roman" w:hAnsi="Times New Roman"/>
                <w:b/>
                <w:lang w:val="uk-UA"/>
              </w:rPr>
              <w:t>2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1605B">
              <w:rPr>
                <w:rFonts w:ascii="Times New Roman" w:hAnsi="Times New Roman"/>
                <w:b/>
                <w:lang w:val="uk-UA"/>
              </w:rPr>
              <w:t>PR-технології т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1605B">
              <w:rPr>
                <w:rFonts w:ascii="Times New Roman" w:hAnsi="Times New Roman"/>
                <w:b/>
                <w:lang w:val="uk-UA"/>
              </w:rPr>
              <w:t>реклама в інформаційній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1605B">
              <w:rPr>
                <w:rFonts w:ascii="Times New Roman" w:hAnsi="Times New Roman"/>
                <w:b/>
                <w:lang w:val="uk-UA"/>
              </w:rPr>
              <w:t>сфері</w:t>
            </w:r>
          </w:p>
          <w:p w:rsid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Савченко С.В.</w:t>
            </w:r>
          </w:p>
          <w:p w:rsid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316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Pr="00316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203EB0" w:rsidRPr="00193BC9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cxb-npqv-htb</w:t>
            </w:r>
          </w:p>
        </w:tc>
      </w:tr>
      <w:tr w:rsidR="00F874EE" w:rsidRPr="00B2515E" w:rsidTr="00BD3D58">
        <w:trPr>
          <w:trHeight w:val="210"/>
        </w:trPr>
        <w:tc>
          <w:tcPr>
            <w:tcW w:w="1036" w:type="dxa"/>
            <w:vMerge w:val="restart"/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874EE" w:rsidRPr="00193BC9" w:rsidRDefault="00F874EE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55D7C" w:rsidRPr="008E7DAE" w:rsidRDefault="00255D7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7DAE">
              <w:rPr>
                <w:rFonts w:ascii="Times New Roman" w:hAnsi="Times New Roman"/>
                <w:b/>
                <w:lang w:val="uk-UA"/>
              </w:rPr>
              <w:t>Розподілені інформаційно-управляючі системи</w:t>
            </w:r>
          </w:p>
          <w:p w:rsidR="008E7DAE" w:rsidRDefault="00255D7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93BC9">
              <w:rPr>
                <w:rFonts w:ascii="Times New Roman" w:hAnsi="Times New Roman"/>
                <w:i/>
                <w:lang w:val="uk-UA"/>
              </w:rPr>
              <w:t>ЗінченкоМ.Д</w:t>
            </w:r>
            <w:r w:rsidR="008E7DAE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255D7C" w:rsidRDefault="00255D7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E7D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E7DAE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робничих процесів</w:t>
            </w:r>
          </w:p>
          <w:p w:rsidR="00C90D40" w:rsidRPr="00DD101E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https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://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classroom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.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google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.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com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/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u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/1/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c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/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Nzc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0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NjM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0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MzA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3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MzM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4</w:t>
            </w:r>
          </w:p>
          <w:p w:rsidR="00C90D40" w:rsidRPr="00DD101E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 xml:space="preserve">Код доступу: 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kl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2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f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5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d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5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a</w:t>
            </w:r>
          </w:p>
          <w:p w:rsidR="00C90D40" w:rsidRPr="00DD101E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Zoom</w:t>
            </w:r>
          </w:p>
          <w:p w:rsidR="00C90D40" w:rsidRPr="00DD101E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https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://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ust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-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edu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-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ua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.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zoom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.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us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/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j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/4341859980?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pwd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=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Y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2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xXQThmRHB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2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WEtGa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0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I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4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VUp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6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M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0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QxZz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09</w:t>
            </w:r>
          </w:p>
          <w:p w:rsidR="00C90D40" w:rsidRPr="00DD101E" w:rsidRDefault="00C90D40" w:rsidP="00C90D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</w:pP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Ідентиф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.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 xml:space="preserve"> 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конф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.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: 434 185 9980</w:t>
            </w:r>
          </w:p>
          <w:p w:rsidR="00F874EE" w:rsidRPr="00193BC9" w:rsidRDefault="00C90D40" w:rsidP="00C90D4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Код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 xml:space="preserve"> 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доступу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en-US"/>
              </w:rPr>
              <w:t>: 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</w:rPr>
              <w:t>135988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E006C" w:rsidRPr="00193BC9" w:rsidRDefault="007E006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Несинусоїдальні режими в електричних мережах підприємств</w:t>
            </w:r>
          </w:p>
          <w:p w:rsidR="008E7DAE" w:rsidRDefault="007E006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знецов В.В.</w:t>
            </w:r>
          </w:p>
          <w:p w:rsidR="007E006C" w:rsidRPr="00193BC9" w:rsidRDefault="007E006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E7D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BD3D58" w:rsidRPr="00BD3D58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D3D5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witjane20002014@gmail.com</w:t>
            </w:r>
          </w:p>
          <w:p w:rsidR="00F874EE" w:rsidRPr="00193BC9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3D58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M1MjE5OTE2NTU5?cjc=5axaixyr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F0BBA" w:rsidRPr="0031605B" w:rsidRDefault="007F0BBA" w:rsidP="007F0BB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93BC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1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1605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нформаційна</w:t>
            </w:r>
          </w:p>
          <w:p w:rsidR="007F0BBA" w:rsidRDefault="007F0BBA" w:rsidP="007F0BB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1605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езпека та організаційно-правовий захист інформації</w:t>
            </w:r>
          </w:p>
          <w:p w:rsidR="007F0BBA" w:rsidRPr="0031605B" w:rsidRDefault="007F0BBA" w:rsidP="007F0B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1605B">
              <w:rPr>
                <w:rFonts w:ascii="Times New Roman" w:hAnsi="Times New Roman"/>
                <w:i/>
                <w:lang w:val="uk-UA"/>
              </w:rPr>
              <w:t>Савченко С.В.</w:t>
            </w:r>
          </w:p>
          <w:p w:rsidR="007F0BBA" w:rsidRPr="0031605B" w:rsidRDefault="007F0BBA" w:rsidP="007F0B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F874EE" w:rsidRPr="00193BC9" w:rsidRDefault="007F0BBA" w:rsidP="007F0B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https://meet.google.com/cxb-npqv-htb</w:t>
            </w:r>
            <w:r w:rsidRPr="00193B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F874EE" w:rsidRPr="00193BC9" w:rsidTr="00BD3D5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874EE" w:rsidRPr="00193BC9" w:rsidRDefault="00F874EE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58D1" w:rsidRPr="00193BC9" w:rsidRDefault="008658D1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Автоматизований електропривод</w:t>
            </w:r>
          </w:p>
          <w:p w:rsidR="008658D1" w:rsidRPr="00193BC9" w:rsidRDefault="008658D1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93BC9">
              <w:rPr>
                <w:rFonts w:ascii="Times New Roman" w:hAnsi="Times New Roman"/>
                <w:i/>
                <w:lang w:val="uk-UA"/>
              </w:rPr>
              <w:t>Кузнецов В.В.</w:t>
            </w:r>
          </w:p>
          <w:p w:rsidR="008658D1" w:rsidRPr="00193BC9" w:rsidRDefault="008658D1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4D43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BD3D58" w:rsidRPr="00BD3D58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shd w:val="clear" w:color="auto" w:fill="F5F5F5"/>
                <w:lang w:val="uk-UA"/>
              </w:rPr>
            </w:pPr>
            <w:r w:rsidRPr="00BD3D58">
              <w:rPr>
                <w:rFonts w:ascii="Times New Roman" w:hAnsi="Times New Roman"/>
                <w:b/>
                <w:color w:val="0000FF"/>
                <w:sz w:val="20"/>
                <w:szCs w:val="20"/>
                <w:shd w:val="clear" w:color="auto" w:fill="F5F5F5"/>
                <w:lang w:val="uk-UA"/>
              </w:rPr>
              <w:t>witjane20002014@gmail.com</w:t>
            </w:r>
          </w:p>
          <w:p w:rsidR="00F874EE" w:rsidRPr="00193BC9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3D58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https://classroom.google.com/c/ODM1MjE5OTE2NTU5?cjc=5axaixyr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658D1" w:rsidRPr="00193BC9" w:rsidRDefault="008658D1" w:rsidP="008658D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Електронне документознавство</w:t>
            </w:r>
          </w:p>
          <w:p w:rsidR="008658D1" w:rsidRDefault="008658D1" w:rsidP="008658D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i/>
                <w:color w:val="222222"/>
                <w:lang w:val="uk-UA"/>
              </w:rPr>
              <w:t>Іващенко Ю. С.</w:t>
            </w:r>
          </w:p>
          <w:p w:rsidR="008658D1" w:rsidRPr="00193BC9" w:rsidRDefault="008658D1" w:rsidP="008658D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EE3ED6" w:rsidRPr="00193BC9" w:rsidRDefault="008658D1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44F8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тел. 0504530338</w:t>
            </w:r>
          </w:p>
        </w:tc>
      </w:tr>
      <w:tr w:rsidR="00F874EE" w:rsidRPr="00B2515E" w:rsidTr="00BD3D5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874EE" w:rsidRPr="00193BC9" w:rsidRDefault="00F874EE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55D7C" w:rsidRPr="00193BC9" w:rsidRDefault="00255D7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b/>
                <w:szCs w:val="20"/>
                <w:lang w:val="uk-UA"/>
              </w:rPr>
              <w:t>Дослідження операцій та системний аналіз  ІСПИТ</w:t>
            </w:r>
          </w:p>
          <w:p w:rsidR="008658D1" w:rsidRDefault="008658D1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i/>
                <w:szCs w:val="20"/>
                <w:lang w:val="uk-UA"/>
              </w:rPr>
              <w:t>Михайловський М.В.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658D1" w:rsidRDefault="008658D1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 виробничих процесів</w:t>
            </w:r>
          </w:p>
          <w:p w:rsidR="00854D4B" w:rsidRPr="00DD101E" w:rsidRDefault="00854D4B" w:rsidP="00854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u w:val="single"/>
                <w:shd w:val="clear" w:color="auto" w:fill="F5F5F5"/>
                <w:lang w:val="uk-UA"/>
              </w:rPr>
            </w:pPr>
            <w:r w:rsidRPr="00DD101E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u w:val="single"/>
                <w:shd w:val="clear" w:color="auto" w:fill="F5F5F5"/>
                <w:lang w:val="uk-UA"/>
              </w:rPr>
              <w:t>https://classroom.google.com/c/Nzc0NjM0NDMyMzI3?cjc=xht4ziv</w:t>
            </w:r>
          </w:p>
          <w:p w:rsidR="00854D4B" w:rsidRPr="00DD101E" w:rsidRDefault="00854D4B" w:rsidP="00854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u w:val="single"/>
                <w:shd w:val="clear" w:color="auto" w:fill="F5F5F5"/>
                <w:lang w:val="uk-UA"/>
              </w:rPr>
            </w:pPr>
            <w:r w:rsidRPr="00DD101E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u w:val="single"/>
                <w:shd w:val="clear" w:color="auto" w:fill="F5F5F5"/>
                <w:lang w:val="uk-UA"/>
              </w:rPr>
              <w:t>Код курсу xht4ziv</w:t>
            </w:r>
          </w:p>
          <w:p w:rsidR="00854D4B" w:rsidRPr="00DD101E" w:rsidRDefault="00854D4B" w:rsidP="00854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u w:val="single"/>
                <w:shd w:val="clear" w:color="auto" w:fill="F5F5F5"/>
                <w:lang w:val="uk-UA"/>
              </w:rPr>
            </w:pPr>
            <w:r w:rsidRPr="00DD101E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u w:val="single"/>
                <w:shd w:val="clear" w:color="auto" w:fill="F5F5F5"/>
                <w:lang w:val="uk-UA"/>
              </w:rPr>
              <w:t>Zoom-конференції:</w:t>
            </w:r>
          </w:p>
          <w:p w:rsidR="00854D4B" w:rsidRPr="00DD101E" w:rsidRDefault="00854D4B" w:rsidP="00854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u w:val="single"/>
                <w:shd w:val="clear" w:color="auto" w:fill="F5F5F5"/>
                <w:lang w:val="uk-UA"/>
              </w:rPr>
            </w:pPr>
            <w:r w:rsidRPr="00DD101E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u w:val="single"/>
                <w:shd w:val="clear" w:color="auto" w:fill="F5F5F5"/>
                <w:lang w:val="uk-UA"/>
              </w:rPr>
              <w:t>https://us05web.zoom.us/j/2851628822?pwd=WjFCKzNBZG5zNEFmSlpOZzJIVE5Tdz09</w:t>
            </w:r>
          </w:p>
          <w:p w:rsidR="00854D4B" w:rsidRPr="00DD101E" w:rsidRDefault="00854D4B" w:rsidP="00854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u w:val="single"/>
                <w:shd w:val="clear" w:color="auto" w:fill="F5F5F5"/>
                <w:lang w:val="uk-UA"/>
              </w:rPr>
            </w:pPr>
            <w:r w:rsidRPr="00DD101E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u w:val="single"/>
                <w:shd w:val="clear" w:color="auto" w:fill="F5F5F5"/>
                <w:lang w:val="uk-UA"/>
              </w:rPr>
              <w:t>Ідентиф. конф: 285 162 8822</w:t>
            </w:r>
          </w:p>
          <w:p w:rsidR="00854D4B" w:rsidRPr="00DD101E" w:rsidRDefault="00854D4B" w:rsidP="00854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u w:val="single"/>
                <w:shd w:val="clear" w:color="auto" w:fill="F5F5F5"/>
                <w:lang w:val="uk-UA"/>
              </w:rPr>
            </w:pPr>
            <w:r w:rsidRPr="00DD101E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u w:val="single"/>
                <w:shd w:val="clear" w:color="auto" w:fill="F5F5F5"/>
                <w:lang w:val="uk-UA"/>
              </w:rPr>
              <w:t>Код доступу: 1cyCet</w:t>
            </w:r>
          </w:p>
          <w:p w:rsidR="00F874EE" w:rsidRPr="00DD101E" w:rsidRDefault="008658D1" w:rsidP="00854D4B">
            <w:pPr>
              <w:spacing w:after="0" w:line="240" w:lineRule="auto"/>
              <w:ind w:left="-113" w:right="-113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</w:pPr>
            <w:r w:rsidRPr="00DD101E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shd w:val="clear" w:color="auto" w:fill="F5F5F5"/>
                <w:lang w:val="uk-UA"/>
              </w:rPr>
              <w:t>E-mail</w:t>
            </w:r>
            <w:r w:rsidRPr="00DD101E">
              <w:rPr>
                <w:rFonts w:ascii="Times New Roman" w:hAnsi="Times New Roman"/>
                <w:b/>
                <w:color w:val="0000FF"/>
                <w:sz w:val="20"/>
                <w:szCs w:val="20"/>
                <w:shd w:val="clear" w:color="auto" w:fill="F5F5F5"/>
                <w:lang w:val="uk-UA"/>
              </w:rPr>
              <w:t>: m.v.myhaylovski@ust.edu.ua</w:t>
            </w:r>
            <w:r w:rsidRPr="00DD101E"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424CA" w:rsidRPr="00193BC9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Дослідження електромеханічних систем</w:t>
            </w:r>
          </w:p>
          <w:p w:rsidR="009424CA" w:rsidRPr="00193BC9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8658D1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ьопкін В.В.</w:t>
            </w:r>
          </w:p>
          <w:p w:rsidR="009424CA" w:rsidRPr="00193BC9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4D43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BD3D58" w:rsidRPr="00BD3D58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D3D5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vasilstopkin@gmail.com</w:t>
            </w:r>
          </w:p>
          <w:p w:rsidR="00F874EE" w:rsidRPr="00193BC9" w:rsidRDefault="00BD3D58" w:rsidP="00BD3D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3D58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zA5MTI2NzgxNDQ4?cjc=ksihhxk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E3ED6" w:rsidRPr="00193BC9" w:rsidRDefault="00EE3ED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Методологія документознавчих досліджень</w:t>
            </w:r>
          </w:p>
          <w:p w:rsidR="00EE3ED6" w:rsidRPr="00193BC9" w:rsidRDefault="00EE3ED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EE3ED6" w:rsidRPr="00193BC9" w:rsidRDefault="00EE3ED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ф’єва К.А.</w:t>
            </w:r>
          </w:p>
          <w:p w:rsidR="00EE3ED6" w:rsidRPr="00193BC9" w:rsidRDefault="00EE3ED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</w:p>
          <w:p w:rsidR="00EE3ED6" w:rsidRPr="00193BC9" w:rsidRDefault="00EE3ED6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EE3ED6" w:rsidRPr="008658D1" w:rsidRDefault="008658D1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8658D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т</w:t>
            </w:r>
            <w:r w:rsidR="00EE3ED6" w:rsidRPr="008658D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ел.:098-505-49-02</w:t>
            </w:r>
          </w:p>
          <w:p w:rsidR="00FC58A0" w:rsidRPr="00193BC9" w:rsidRDefault="00EE3ED6" w:rsidP="004D43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658D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E-mail: canopa@i.ua</w:t>
            </w:r>
          </w:p>
        </w:tc>
      </w:tr>
      <w:tr w:rsidR="00F874EE" w:rsidRPr="00B2515E" w:rsidTr="00BD3D58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874EE" w:rsidRPr="00193BC9" w:rsidRDefault="00F874EE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C9E" w:rsidRPr="00193BC9" w:rsidRDefault="00FD7C9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Системи управління зі штучним інтелектом</w:t>
            </w:r>
          </w:p>
          <w:p w:rsidR="008658D1" w:rsidRDefault="00FD7C9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i/>
                <w:lang w:val="uk-UA"/>
              </w:rPr>
              <w:t>Потап О.Ю.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FD7C9E" w:rsidRDefault="00FD7C9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658D1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робничих процесів</w:t>
            </w:r>
          </w:p>
          <w:p w:rsidR="00854D4B" w:rsidRPr="00DD101E" w:rsidRDefault="00854D4B" w:rsidP="00854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https://classroom.google.com/c/NzgwMD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lastRenderedPageBreak/>
              <w:t>AwOTQ4MDQy?cjc=765ipdhnКод доступу: 765ipdhn</w:t>
            </w:r>
          </w:p>
          <w:p w:rsidR="00854D4B" w:rsidRPr="00DD101E" w:rsidRDefault="00854D4B" w:rsidP="00854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DD101E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u w:val="single"/>
                <w:shd w:val="clear" w:color="auto" w:fill="F5F5F5"/>
                <w:lang w:val="uk-UA"/>
              </w:rPr>
              <w:t>Zoom-конференції</w:t>
            </w: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 xml:space="preserve"> https://ust-edu-ua.zoom.us/j/5810851721?pwd=OEpTUjl3djFKS21La2RQQnpYSE9kZz09</w:t>
            </w:r>
          </w:p>
          <w:p w:rsidR="00854D4B" w:rsidRPr="00DD101E" w:rsidRDefault="00854D4B" w:rsidP="00854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Ідентиф. конф.: 581 085 1721</w:t>
            </w:r>
          </w:p>
          <w:p w:rsidR="00854D4B" w:rsidRPr="00DD101E" w:rsidRDefault="00854D4B" w:rsidP="00854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Код доступу: 403971</w:t>
            </w:r>
          </w:p>
          <w:p w:rsidR="00F874EE" w:rsidRPr="00DD101E" w:rsidRDefault="00854D4B" w:rsidP="00854D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DD101E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shd w:val="clear" w:color="auto" w:fill="F5F5F5"/>
                <w:lang w:val="uk-UA"/>
              </w:rPr>
              <w:t>E-mail</w:t>
            </w:r>
            <w:r w:rsidRPr="00DD101E">
              <w:rPr>
                <w:rFonts w:ascii="Times New Roman" w:hAnsi="Times New Roman"/>
                <w:b/>
                <w:color w:val="0000FF"/>
                <w:sz w:val="20"/>
                <w:szCs w:val="20"/>
                <w:shd w:val="clear" w:color="auto" w:fill="F5F5F5"/>
                <w:lang w:val="uk-UA"/>
              </w:rPr>
              <w:t>: o.y.potap@ust.edu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F0BBA" w:rsidRPr="0031605B" w:rsidRDefault="007F0BBA" w:rsidP="007F0BB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93BC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1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1605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нформаційна</w:t>
            </w:r>
          </w:p>
          <w:p w:rsidR="007F0BBA" w:rsidRDefault="007F0BBA" w:rsidP="007F0BB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1605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езпека та організаційно-правовий захист інформації</w:t>
            </w:r>
          </w:p>
          <w:p w:rsidR="007F0BBA" w:rsidRPr="0031605B" w:rsidRDefault="007F0BBA" w:rsidP="007F0B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1605B">
              <w:rPr>
                <w:rFonts w:ascii="Times New Roman" w:hAnsi="Times New Roman"/>
                <w:i/>
                <w:lang w:val="uk-UA"/>
              </w:rPr>
              <w:t>Савченко С.В.</w:t>
            </w:r>
          </w:p>
          <w:p w:rsidR="007F0BBA" w:rsidRPr="0031605B" w:rsidRDefault="007F0BBA" w:rsidP="007F0B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F874EE" w:rsidRPr="00193BC9" w:rsidRDefault="007F0BBA" w:rsidP="007F0B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lastRenderedPageBreak/>
              <w:t>https://meet.google.com/cxb-npqv-htb</w:t>
            </w:r>
            <w:r w:rsidRPr="00193B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F874EE" w:rsidRPr="00B2515E" w:rsidTr="00BD3D5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.12.25</w:t>
            </w:r>
          </w:p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874EE" w:rsidRPr="00193BC9" w:rsidRDefault="00F874EE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E006C" w:rsidRPr="00193BC9" w:rsidRDefault="007E006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Несинусоїдальні режими в електричних мережах підприємств</w:t>
            </w:r>
          </w:p>
          <w:p w:rsidR="007E006C" w:rsidRPr="00193BC9" w:rsidRDefault="00FF263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8658D1" w:rsidRDefault="007E006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знецов В.В.</w:t>
            </w:r>
          </w:p>
          <w:p w:rsidR="007E006C" w:rsidRPr="00193BC9" w:rsidRDefault="007E006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936201" w:rsidRPr="00193BC9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936201" w:rsidRPr="00BD3D58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D3D5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witjane20002014@gmail.com</w:t>
            </w:r>
          </w:p>
          <w:p w:rsidR="00936201" w:rsidRPr="008658D1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BD3D58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M1MjE5OTE2NTU5?cjc=5axaixyr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Документаційне забезпечення управління персоналом</w:t>
            </w:r>
            <w:r w:rsidRPr="00193B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ІСПИТ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1605B">
              <w:rPr>
                <w:rFonts w:ascii="Times New Roman" w:hAnsi="Times New Roman"/>
                <w:i/>
                <w:lang w:val="uk-UA"/>
              </w:rPr>
              <w:t>Решетілова О.М.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316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Pr="00316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891580314?pwd=d3JhaXFOMEFmayt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VY1pDMUdydkdXZz09</w:t>
            </w:r>
          </w:p>
          <w:p w:rsidR="0031605B" w:rsidRPr="0031605B" w:rsidRDefault="0031605B" w:rsidP="0031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.:889 158 0314</w:t>
            </w:r>
          </w:p>
          <w:p w:rsidR="0031605B" w:rsidRPr="00193BC9" w:rsidRDefault="0031605B" w:rsidP="0031605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cheu2E</w:t>
            </w:r>
          </w:p>
        </w:tc>
      </w:tr>
      <w:tr w:rsidR="00F874EE" w:rsidRPr="00193BC9" w:rsidTr="00BD3D58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874EE" w:rsidRPr="00193BC9" w:rsidRDefault="00F874EE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874EE" w:rsidRPr="00B2515E" w:rsidTr="00BD3D5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874EE" w:rsidRPr="00193BC9" w:rsidRDefault="00F874EE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D78E8" w:rsidRPr="00193BC9" w:rsidRDefault="001D78E8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Цифрова обробка сигналів</w:t>
            </w:r>
          </w:p>
          <w:p w:rsidR="001D78E8" w:rsidRPr="00193BC9" w:rsidRDefault="00FD7C9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8658D1" w:rsidRDefault="001D78E8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горов О.П</w:t>
            </w:r>
            <w:r w:rsidR="008658D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1D78E8" w:rsidRDefault="001D78E8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658D1"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робничих процесів</w:t>
            </w:r>
          </w:p>
          <w:p w:rsidR="00854D4B" w:rsidRPr="00DD101E" w:rsidRDefault="00854D4B" w:rsidP="00854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u w:val="single"/>
                <w:shd w:val="clear" w:color="auto" w:fill="F5F5F5"/>
                <w:lang w:val="uk-UA"/>
              </w:rPr>
            </w:pPr>
            <w:r w:rsidRPr="00DD101E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u w:val="single"/>
                <w:shd w:val="clear" w:color="auto" w:fill="F5F5F5"/>
                <w:lang w:val="uk-UA"/>
              </w:rPr>
              <w:t>https://classroom.google.com/u/1/c/Nzk5NjY5NjE5Mjc5</w:t>
            </w:r>
          </w:p>
          <w:p w:rsidR="00854D4B" w:rsidRPr="00DD101E" w:rsidRDefault="00854D4B" w:rsidP="00854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u w:val="single"/>
                <w:shd w:val="clear" w:color="auto" w:fill="F5F5F5"/>
                <w:lang w:val="uk-UA"/>
              </w:rPr>
            </w:pPr>
            <w:r w:rsidRPr="00DD101E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u w:val="single"/>
                <w:shd w:val="clear" w:color="auto" w:fill="F5F5F5"/>
                <w:lang w:val="uk-UA"/>
              </w:rPr>
              <w:t>Код доступу: i2roma4z</w:t>
            </w:r>
          </w:p>
          <w:p w:rsidR="00854D4B" w:rsidRPr="00DD101E" w:rsidRDefault="00854D4B" w:rsidP="00854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Zoom</w:t>
            </w:r>
          </w:p>
          <w:p w:rsidR="00854D4B" w:rsidRPr="00DD101E" w:rsidRDefault="00854D4B" w:rsidP="00854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https://us05web.zoom.us/j/7886402394?pwd=D2aRNxc4XkxjG3RYfR9qFyPLUnBjyn.1</w:t>
            </w:r>
          </w:p>
          <w:p w:rsidR="00854D4B" w:rsidRPr="00DD101E" w:rsidRDefault="00854D4B" w:rsidP="00854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Ідентиф. конф.:788 640  2394</w:t>
            </w:r>
          </w:p>
          <w:p w:rsidR="008658D1" w:rsidRPr="00193BC9" w:rsidRDefault="00854D4B" w:rsidP="00854D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DD101E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Код доступу:a5ji5r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424CA" w:rsidRPr="00193BC9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Параметри та електричні режими металургійних печей</w:t>
            </w:r>
          </w:p>
          <w:p w:rsidR="009424CA" w:rsidRPr="00193BC9" w:rsidRDefault="007E006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ІСПИТ</w:t>
            </w:r>
          </w:p>
          <w:p w:rsidR="008658D1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іколенко А.В.</w:t>
            </w:r>
          </w:p>
          <w:p w:rsidR="009424CA" w:rsidRPr="00193BC9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65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936201" w:rsidRPr="00936201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936201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nikolenko.a.v.nmetau@gmail.com</w:t>
            </w:r>
          </w:p>
          <w:p w:rsidR="00F874EE" w:rsidRPr="008658D1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  <w:r w:rsidRPr="00936201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classroom.google.com/c/NzA5MTM0MjcxNTE1?cjc=kl5k5dh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F0BBA" w:rsidRPr="0031605B" w:rsidRDefault="007F0BBA" w:rsidP="007F0B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ПП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1605B">
              <w:rPr>
                <w:rFonts w:ascii="Times New Roman" w:hAnsi="Times New Roman"/>
                <w:b/>
                <w:lang w:val="uk-UA"/>
              </w:rPr>
              <w:t>2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1605B">
              <w:rPr>
                <w:rFonts w:ascii="Times New Roman" w:hAnsi="Times New Roman"/>
                <w:b/>
                <w:lang w:val="uk-UA"/>
              </w:rPr>
              <w:t>PR-технології т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1605B">
              <w:rPr>
                <w:rFonts w:ascii="Times New Roman" w:hAnsi="Times New Roman"/>
                <w:b/>
                <w:lang w:val="uk-UA"/>
              </w:rPr>
              <w:t>реклама в інформаційній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1605B">
              <w:rPr>
                <w:rFonts w:ascii="Times New Roman" w:hAnsi="Times New Roman"/>
                <w:b/>
                <w:lang w:val="uk-UA"/>
              </w:rPr>
              <w:t>сфері</w:t>
            </w:r>
          </w:p>
          <w:p w:rsidR="007F0BBA" w:rsidRDefault="007F0BBA" w:rsidP="007F0B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Савченко С.В.</w:t>
            </w:r>
          </w:p>
          <w:p w:rsidR="007F0BBA" w:rsidRDefault="007F0BBA" w:rsidP="007F0B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316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Pr="00316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05B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F874EE" w:rsidRPr="00193BC9" w:rsidRDefault="007F0BBA" w:rsidP="007F0B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1605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cxb-npqv-htb</w:t>
            </w:r>
            <w:bookmarkStart w:id="0" w:name="_GoBack"/>
            <w:bookmarkEnd w:id="0"/>
            <w:r w:rsidRPr="00193B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F874EE" w:rsidRPr="00B2515E" w:rsidTr="00BD3D5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93B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261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24CA" w:rsidRPr="00193BC9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r w:rsidR="008658D1" w:rsidRPr="00193BC9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193BC9">
              <w:rPr>
                <w:rFonts w:ascii="Times New Roman" w:hAnsi="Times New Roman"/>
                <w:b/>
                <w:lang w:val="uk-UA"/>
              </w:rPr>
              <w:t xml:space="preserve"> діяльністю</w:t>
            </w:r>
          </w:p>
          <w:p w:rsidR="009424CA" w:rsidRPr="00193BC9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193BC9">
              <w:rPr>
                <w:rFonts w:ascii="Times New Roman" w:hAnsi="Times New Roman"/>
                <w:lang w:val="uk-UA"/>
              </w:rPr>
              <w:t>каф. МЕСГД</w:t>
            </w:r>
          </w:p>
          <w:p w:rsidR="00F874EE" w:rsidRPr="008658D1" w:rsidRDefault="009424CA" w:rsidP="008658D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color w:val="0000FF"/>
                <w:u w:val="single"/>
                <w:lang w:val="uk-UA"/>
              </w:rPr>
            </w:pPr>
            <w:r w:rsidRPr="008658D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Google Classroom, kod: : pkvlf5n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24CA" w:rsidRPr="00193BC9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r w:rsidR="008658D1" w:rsidRPr="00193BC9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193BC9">
              <w:rPr>
                <w:rFonts w:ascii="Times New Roman" w:hAnsi="Times New Roman"/>
                <w:b/>
                <w:lang w:val="uk-UA"/>
              </w:rPr>
              <w:t xml:space="preserve"> діяльністю</w:t>
            </w:r>
          </w:p>
          <w:p w:rsidR="009424CA" w:rsidRPr="00193BC9" w:rsidRDefault="009424CA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="0031605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lang w:val="uk-UA"/>
              </w:rPr>
              <w:t>каф. МЕСГД</w:t>
            </w:r>
          </w:p>
          <w:p w:rsidR="00F874EE" w:rsidRPr="008658D1" w:rsidRDefault="009424CA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  <w:r w:rsidRPr="008658D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Google Classroom, kod: : pkvlf5n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874EE" w:rsidRPr="00193BC9" w:rsidTr="00BD3D5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874EE" w:rsidRPr="00193BC9" w:rsidRDefault="00D1122C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874EE" w:rsidRPr="00193BC9" w:rsidTr="00BD3D5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1122C" w:rsidRPr="00193BC9" w:rsidRDefault="00D1122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F874EE" w:rsidRPr="00193BC9" w:rsidRDefault="00D1122C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261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D87E43" w:rsidRPr="00193BC9" w:rsidTr="00BD3D5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874EE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284702" w:rsidRPr="00193BC9" w:rsidRDefault="00F874EE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87E43" w:rsidRPr="00193BC9" w:rsidRDefault="00D1122C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193BC9" w:rsidRDefault="00D87E43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193BC9" w:rsidRDefault="00D87E43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193BC9" w:rsidRDefault="000E76DD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D87E43" w:rsidRPr="00193BC9" w:rsidTr="00BD3D58">
        <w:trPr>
          <w:trHeight w:val="210"/>
        </w:trPr>
        <w:tc>
          <w:tcPr>
            <w:tcW w:w="1036" w:type="dxa"/>
            <w:vMerge/>
            <w:vAlign w:val="center"/>
          </w:tcPr>
          <w:p w:rsidR="00D87E43" w:rsidRPr="00193BC9" w:rsidRDefault="00D87E43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122C" w:rsidRPr="00193BC9" w:rsidRDefault="00D1122C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D87E43" w:rsidRPr="00193BC9" w:rsidRDefault="00D1122C" w:rsidP="008658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193BC9" w:rsidRDefault="00D87E43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193BC9" w:rsidRDefault="00D87E43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87E43" w:rsidRPr="00193BC9" w:rsidRDefault="00D87E43" w:rsidP="00FB0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450168" w:rsidRDefault="00450168" w:rsidP="00450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50168" w:rsidRDefault="00450168">
      <w:pPr>
        <w:spacing w:after="160" w:line="259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450168" w:rsidRPr="00134C87" w:rsidRDefault="00450168" w:rsidP="004501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  <w:r w:rsidRPr="004501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ФЗО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450168" w:rsidRDefault="00450168" w:rsidP="004501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505DB" w:rsidRPr="00193BC9" w:rsidTr="002B052B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05DB" w:rsidRPr="002505DB" w:rsidRDefault="002505DB" w:rsidP="00250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05DB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05DB" w:rsidRPr="002505DB" w:rsidRDefault="002505DB" w:rsidP="002B05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05DB">
              <w:rPr>
                <w:rFonts w:ascii="Times New Roman" w:hAnsi="Times New Roman"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2505DB" w:rsidRPr="002505DB" w:rsidRDefault="002505DB" w:rsidP="00250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505DB">
              <w:rPr>
                <w:rFonts w:ascii="Times New Roman" w:hAnsi="Times New Roman"/>
                <w:b/>
                <w:lang w:val="uk-UA"/>
              </w:rPr>
              <w:t>гр. АВ901-25-М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505DB" w:rsidRPr="002505DB" w:rsidRDefault="002505DB" w:rsidP="00250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505DB">
              <w:rPr>
                <w:rFonts w:ascii="Times New Roman" w:hAnsi="Times New Roman"/>
                <w:b/>
                <w:lang w:val="uk-UA"/>
              </w:rPr>
              <w:t>гр. АП901-25-М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505DB" w:rsidRPr="002505DB" w:rsidRDefault="002505DB" w:rsidP="00250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2505DB">
              <w:rPr>
                <w:rFonts w:ascii="Times New Roman" w:hAnsi="Times New Roman"/>
                <w:b/>
                <w:iCs/>
                <w:lang w:val="uk-UA"/>
              </w:rPr>
              <w:t>гр. ДІ901-25-М</w:t>
            </w:r>
          </w:p>
        </w:tc>
      </w:tr>
      <w:tr w:rsidR="002505DB" w:rsidRPr="00193BC9" w:rsidTr="002B052B">
        <w:trPr>
          <w:trHeight w:val="210"/>
        </w:trPr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5DB" w:rsidRPr="002505DB" w:rsidRDefault="002505DB" w:rsidP="00250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2505DB" w:rsidRPr="002505DB" w:rsidRDefault="002505DB" w:rsidP="00250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2505DB" w:rsidRPr="002505DB" w:rsidRDefault="002505DB" w:rsidP="00250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2505DB">
              <w:rPr>
                <w:rFonts w:ascii="Times New Roman" w:hAnsi="Times New Roman"/>
                <w:i/>
                <w:lang w:val="uk-UA"/>
              </w:rPr>
              <w:t xml:space="preserve">Назва дисципліни, </w:t>
            </w:r>
          </w:p>
          <w:p w:rsidR="002505DB" w:rsidRPr="002505DB" w:rsidRDefault="002505DB" w:rsidP="00250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2505DB">
              <w:rPr>
                <w:rFonts w:ascii="Times New Roman" w:hAnsi="Times New Roman"/>
                <w:i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505DB" w:rsidRPr="002505DB" w:rsidRDefault="002505DB" w:rsidP="00250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2505DB">
              <w:rPr>
                <w:rFonts w:ascii="Times New Roman" w:hAnsi="Times New Roman"/>
                <w:i/>
                <w:lang w:val="uk-UA"/>
              </w:rPr>
              <w:t xml:space="preserve">Назва дисципліни, </w:t>
            </w:r>
          </w:p>
          <w:p w:rsidR="002505DB" w:rsidRPr="002505DB" w:rsidRDefault="002505DB" w:rsidP="00250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2505DB">
              <w:rPr>
                <w:rFonts w:ascii="Times New Roman" w:hAnsi="Times New Roman"/>
                <w:i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505DB" w:rsidRPr="002505DB" w:rsidRDefault="002505DB" w:rsidP="00250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2505DB">
              <w:rPr>
                <w:rFonts w:ascii="Times New Roman" w:hAnsi="Times New Roman"/>
                <w:i/>
                <w:iCs/>
                <w:lang w:val="uk-UA"/>
              </w:rPr>
              <w:t xml:space="preserve">Назва дисципліни, </w:t>
            </w:r>
          </w:p>
          <w:p w:rsidR="002505DB" w:rsidRPr="002505DB" w:rsidRDefault="002505DB" w:rsidP="00250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2505DB">
              <w:rPr>
                <w:rFonts w:ascii="Times New Roman" w:hAnsi="Times New Roman"/>
                <w:i/>
                <w:iCs/>
                <w:lang w:val="uk-UA"/>
              </w:rPr>
              <w:t>ПІБ викладача, посилання</w:t>
            </w:r>
          </w:p>
        </w:tc>
      </w:tr>
      <w:tr w:rsidR="00450168" w:rsidRPr="00B2515E" w:rsidTr="0045016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0168" w:rsidRPr="00854D4B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4D4B">
              <w:rPr>
                <w:rFonts w:ascii="Times New Roman" w:hAnsi="Times New Roman"/>
                <w:b/>
                <w:lang w:val="uk-UA"/>
              </w:rPr>
              <w:t>Інтернет речей</w:t>
            </w:r>
          </w:p>
          <w:p w:rsidR="00450168" w:rsidRPr="00854D4B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54D4B">
              <w:rPr>
                <w:rFonts w:ascii="Times New Roman" w:hAnsi="Times New Roman"/>
                <w:i/>
                <w:lang w:val="uk-UA"/>
              </w:rPr>
              <w:t>Рибальченко М.О.</w:t>
            </w:r>
          </w:p>
          <w:p w:rsidR="00450168" w:rsidRPr="00854D4B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D4B">
              <w:rPr>
                <w:rFonts w:ascii="Times New Roman" w:hAnsi="Times New Roman"/>
                <w:sz w:val="20"/>
                <w:szCs w:val="20"/>
                <w:lang w:val="uk-UA"/>
              </w:rPr>
              <w:t>каф Автоматизації виробничих</w:t>
            </w:r>
          </w:p>
          <w:p w:rsidR="00450168" w:rsidRPr="00854D4B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D4B">
              <w:rPr>
                <w:rFonts w:ascii="Times New Roman" w:hAnsi="Times New Roman"/>
                <w:sz w:val="20"/>
                <w:szCs w:val="20"/>
                <w:lang w:val="uk-UA"/>
              </w:rPr>
              <w:t>процесів</w:t>
            </w:r>
          </w:p>
          <w:p w:rsidR="00450168" w:rsidRPr="00854D4B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54D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  <w:r w:rsidR="002505D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854D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t-edu-ua.zoom.us/j/7125014161?pwd=QnBzUUxia1Q1MUVNdkJyMk5rUHZtQT09</w:t>
            </w:r>
          </w:p>
          <w:p w:rsidR="00450168" w:rsidRPr="00854D4B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54D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54D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712 501 4161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4D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501513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0168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Проєктування промислових електричних печей</w:t>
            </w:r>
          </w:p>
          <w:p w:rsidR="00936201" w:rsidRPr="00936201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936201">
              <w:rPr>
                <w:rFonts w:ascii="Times New Roman" w:hAnsi="Times New Roman"/>
                <w:i/>
                <w:lang w:val="uk-UA"/>
              </w:rPr>
              <w:t>Нежурін В.І.</w:t>
            </w:r>
          </w:p>
          <w:p w:rsidR="00936201" w:rsidRPr="00193BC9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936201" w:rsidRPr="00936201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936201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V_I_N@i.ua</w:t>
            </w:r>
          </w:p>
          <w:p w:rsidR="00450168" w:rsidRPr="00936201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362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M1MjE5OTE2NTU5?cjc=5axaixyr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50168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 наукових досліджень</w:t>
            </w:r>
          </w:p>
          <w:p w:rsidR="00450168" w:rsidRPr="00450168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450168">
              <w:rPr>
                <w:rFonts w:ascii="Times New Roman" w:hAnsi="Times New Roman"/>
                <w:i/>
                <w:iCs/>
                <w:lang w:val="uk-UA"/>
              </w:rPr>
              <w:t>Михайлюк О.В.</w:t>
            </w:r>
          </w:p>
          <w:p w:rsidR="00450168" w:rsidRPr="00450168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45016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45016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Документознавства та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45016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інформаційної діяльності</w:t>
            </w:r>
          </w:p>
          <w:p w:rsidR="00450168" w:rsidRPr="00450168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50168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Zoomhttps://us05web.zoom.us/j/86206209443?pwd=aWlKQnZTYzJRYk5menpkZmZEYU5FZz09</w:t>
            </w:r>
          </w:p>
          <w:p w:rsidR="00450168" w:rsidRPr="00450168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</w:t>
            </w:r>
            <w:r w:rsidRPr="00450168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862 0620 9443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50168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450168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Jd0hca</w:t>
            </w:r>
          </w:p>
        </w:tc>
      </w:tr>
      <w:tr w:rsidR="00450168" w:rsidRPr="006C2487" w:rsidTr="00936201">
        <w:trPr>
          <w:trHeight w:val="2737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168" w:rsidRPr="00854D4B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ПП 1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854D4B">
              <w:rPr>
                <w:rFonts w:ascii="Times New Roman" w:hAnsi="Times New Roman"/>
                <w:b/>
                <w:lang w:val="uk-UA"/>
              </w:rPr>
              <w:t>Вимірювальні інформаційні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854D4B">
              <w:rPr>
                <w:rFonts w:ascii="Times New Roman" w:hAnsi="Times New Roman"/>
                <w:b/>
                <w:lang w:val="uk-UA"/>
              </w:rPr>
              <w:t>системи</w:t>
            </w:r>
          </w:p>
          <w:p w:rsidR="00450168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i/>
                <w:szCs w:val="20"/>
                <w:lang w:val="uk-UA"/>
              </w:rPr>
              <w:t>Михайловський М.В.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450168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 виробничих процесів</w:t>
            </w:r>
          </w:p>
          <w:p w:rsidR="00450168" w:rsidRPr="00854D4B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54D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-конференції:</w:t>
            </w:r>
          </w:p>
          <w:p w:rsidR="00450168" w:rsidRPr="00854D4B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54D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2851628822?pwd=WjFCKzNBZG5zNEFmSlpOZzJIVE5Tdz09</w:t>
            </w:r>
          </w:p>
          <w:p w:rsidR="00450168" w:rsidRPr="00854D4B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54D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54D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285 162 8822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4D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 1cyC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Охорона праці в галузі та цивільний захист</w:t>
            </w:r>
          </w:p>
          <w:p w:rsidR="00450168" w:rsidRDefault="00B2515E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8" w:history="1">
              <w:r>
                <w:rPr>
                  <w:rFonts w:ascii="Times New Roman" w:hAnsi="Times New Roman"/>
                  <w:sz w:val="20"/>
                  <w:szCs w:val="20"/>
                  <w:lang w:val="uk-UA"/>
                </w:rPr>
                <w:t>к</w:t>
              </w:r>
              <w:r w:rsidRPr="00B2515E">
                <w:rPr>
                  <w:rFonts w:ascii="Times New Roman" w:hAnsi="Times New Roman"/>
                  <w:sz w:val="20"/>
                  <w:szCs w:val="20"/>
                  <w:lang w:val="uk-UA"/>
                </w:rPr>
                <w:t>аф</w:t>
              </w:r>
              <w:r>
                <w:rPr>
                  <w:rFonts w:ascii="Times New Roman" w:hAnsi="Times New Roman"/>
                  <w:sz w:val="20"/>
                  <w:szCs w:val="20"/>
                  <w:lang w:val="uk-UA"/>
                </w:rPr>
                <w:t>.</w:t>
              </w:r>
              <w:r w:rsidRPr="00B2515E">
                <w:rPr>
                  <w:rFonts w:ascii="Times New Roman" w:hAnsi="Times New Roman"/>
                  <w:sz w:val="20"/>
                  <w:szCs w:val="20"/>
                  <w:lang w:val="uk-UA"/>
                </w:rPr>
                <w:t xml:space="preserve"> </w:t>
              </w:r>
              <w:r>
                <w:rPr>
                  <w:rFonts w:ascii="Times New Roman" w:hAnsi="Times New Roman"/>
                  <w:sz w:val="20"/>
                  <w:szCs w:val="20"/>
                  <w:lang w:val="uk-UA"/>
                </w:rPr>
                <w:t>Е</w:t>
              </w:r>
              <w:r w:rsidRPr="00B2515E">
                <w:rPr>
                  <w:rFonts w:ascii="Times New Roman" w:hAnsi="Times New Roman"/>
                  <w:sz w:val="20"/>
                  <w:szCs w:val="20"/>
                  <w:lang w:val="uk-UA"/>
                </w:rPr>
                <w:t>кології, теплотехніки та охорони прац</w:t>
              </w:r>
            </w:hyperlink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  <w:p w:rsidR="00B2515E" w:rsidRPr="00B2515E" w:rsidRDefault="00B2515E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2515E">
              <w:rPr>
                <w:rFonts w:ascii="Times New Roman" w:hAnsi="Times New Roman"/>
                <w:i/>
                <w:lang w:val="uk-UA"/>
              </w:rPr>
              <w:t xml:space="preserve">Гупало </w:t>
            </w:r>
            <w:r>
              <w:rPr>
                <w:rFonts w:ascii="Times New Roman" w:hAnsi="Times New Roman"/>
                <w:i/>
                <w:lang w:val="uk-UA"/>
              </w:rPr>
              <w:t>О.В.</w:t>
            </w:r>
          </w:p>
          <w:p w:rsidR="00B2515E" w:rsidRPr="00193BC9" w:rsidRDefault="00B2515E" w:rsidP="00B251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2515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jpg-xxmj-iwe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50168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пеціальні історичні дисципліни (палеографія, сфрагістика, історична хронологія, архівна евристика)</w:t>
            </w:r>
          </w:p>
          <w:p w:rsidR="00450168" w:rsidRPr="005A575E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5A575E">
              <w:rPr>
                <w:rFonts w:ascii="Times New Roman" w:hAnsi="Times New Roman"/>
                <w:i/>
              </w:rPr>
              <w:t>Савченко С.В.</w:t>
            </w:r>
          </w:p>
          <w:p w:rsidR="00450168" w:rsidRPr="00193BC9" w:rsidRDefault="005A575E" w:rsidP="005A575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5016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45016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Документознавства та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45016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інформаційної діяльності</w:t>
            </w:r>
            <w:r w:rsidRPr="0045016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450168" w:rsidRPr="005A575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https://meet.google.com/cxb-npqv-htb</w:t>
            </w:r>
          </w:p>
        </w:tc>
      </w:tr>
      <w:tr w:rsidR="00450168" w:rsidRPr="00193BC9" w:rsidTr="0045016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0168" w:rsidRPr="00854D4B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54D4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снови захисту інформації</w:t>
            </w:r>
          </w:p>
          <w:p w:rsidR="00450168" w:rsidRPr="00854D4B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54D4B">
              <w:rPr>
                <w:rStyle w:val="a8"/>
                <w:rFonts w:ascii="Times New Roman" w:hAnsi="Times New Roman"/>
                <w:lang w:val="uk-UA"/>
              </w:rPr>
              <w:t>Маначин І.О.</w:t>
            </w:r>
          </w:p>
          <w:p w:rsidR="00450168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 виробничих процесів</w:t>
            </w:r>
          </w:p>
          <w:p w:rsidR="00450168" w:rsidRPr="00193BC9" w:rsidRDefault="002505DB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2505D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E-mail: i.o.manachyn@ust.edu.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36201" w:rsidRPr="00854D4B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 xml:space="preserve">ВКПП </w:t>
            </w:r>
            <w:r>
              <w:rPr>
                <w:rFonts w:ascii="Times New Roman" w:hAnsi="Times New Roman"/>
                <w:b/>
                <w:lang w:val="uk-UA"/>
              </w:rPr>
              <w:t xml:space="preserve">1 </w:t>
            </w:r>
            <w:r w:rsidRPr="00854D4B">
              <w:rPr>
                <w:rFonts w:ascii="Times New Roman" w:hAnsi="Times New Roman"/>
                <w:b/>
                <w:lang w:val="uk-UA"/>
              </w:rPr>
              <w:t>Автоматизовані системи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854D4B">
              <w:rPr>
                <w:rFonts w:ascii="Times New Roman" w:hAnsi="Times New Roman"/>
                <w:b/>
                <w:lang w:val="uk-UA"/>
              </w:rPr>
              <w:t>керування в металургії</w:t>
            </w:r>
          </w:p>
          <w:p w:rsidR="00936201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i/>
                <w:lang w:val="uk-UA"/>
              </w:rPr>
              <w:t>Потап О.Ю.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36201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 виробничих процесів</w:t>
            </w:r>
          </w:p>
          <w:p w:rsidR="00936201" w:rsidRPr="00854D4B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54D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936201" w:rsidRPr="00854D4B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54D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t-edu-ua.zoom.us/j/5810851721?pwd=OEpTUjl3djFKS21La2RQQnpYSE9kZz09</w:t>
            </w:r>
          </w:p>
          <w:p w:rsidR="00936201" w:rsidRPr="00854D4B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54D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54D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 581 085 1721</w:t>
            </w:r>
          </w:p>
          <w:p w:rsidR="00450168" w:rsidRPr="00193BC9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4D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 40397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50168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снови державного управління</w:t>
            </w:r>
          </w:p>
          <w:p w:rsidR="005A575E" w:rsidRPr="005A575E" w:rsidRDefault="005A575E" w:rsidP="005A5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5A575E">
              <w:rPr>
                <w:rFonts w:ascii="Times New Roman" w:hAnsi="Times New Roman"/>
                <w:i/>
              </w:rPr>
              <w:t>Савченко С.В.</w:t>
            </w:r>
          </w:p>
          <w:p w:rsidR="005A575E" w:rsidRPr="00193BC9" w:rsidRDefault="005A575E" w:rsidP="005A575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5016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45016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Документознавства та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45016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інформаційної діяльності</w:t>
            </w:r>
            <w:r w:rsidRPr="0045016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5A575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https://meet.google.com/cxb-npqv-htb</w:t>
            </w:r>
          </w:p>
        </w:tc>
      </w:tr>
      <w:tr w:rsidR="00450168" w:rsidRPr="00193BC9" w:rsidTr="0045016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168" w:rsidRPr="00854D4B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54D4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НР-програмування</w:t>
            </w:r>
          </w:p>
          <w:p w:rsidR="00450168" w:rsidRPr="00854D4B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54D4B">
              <w:rPr>
                <w:rStyle w:val="a8"/>
                <w:rFonts w:ascii="Times New Roman" w:hAnsi="Times New Roman"/>
                <w:lang w:val="uk-UA"/>
              </w:rPr>
              <w:t>Бурчак А.А.</w:t>
            </w:r>
          </w:p>
          <w:p w:rsidR="00450168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 виробничих процесів</w:t>
            </w:r>
          </w:p>
          <w:p w:rsidR="00450168" w:rsidRPr="002505DB" w:rsidRDefault="002505DB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505DB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  <w:u w:val="single"/>
              </w:rPr>
              <w:t>E-mail</w:t>
            </w:r>
            <w:r w:rsidRPr="002505D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: a.a.burchack@ust.edu.u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6201" w:rsidRPr="00936201" w:rsidRDefault="00450168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ПП 2</w:t>
            </w:r>
            <w:r w:rsidR="00936201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936201" w:rsidRPr="00936201">
              <w:rPr>
                <w:rFonts w:ascii="Times New Roman" w:hAnsi="Times New Roman"/>
                <w:b/>
                <w:lang w:val="uk-UA"/>
              </w:rPr>
              <w:t>Програмування цифрових</w:t>
            </w:r>
            <w:r w:rsidR="00936201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936201" w:rsidRPr="00936201">
              <w:rPr>
                <w:rFonts w:ascii="Times New Roman" w:hAnsi="Times New Roman"/>
                <w:b/>
                <w:lang w:val="uk-UA"/>
              </w:rPr>
              <w:t>систем керування</w:t>
            </w:r>
          </w:p>
          <w:p w:rsidR="00450168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36201">
              <w:rPr>
                <w:rFonts w:ascii="Times New Roman" w:hAnsi="Times New Roman"/>
                <w:b/>
                <w:lang w:val="uk-UA"/>
              </w:rPr>
              <w:t>електроприводами</w:t>
            </w:r>
          </w:p>
          <w:p w:rsidR="00936201" w:rsidRPr="00936201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936201">
              <w:rPr>
                <w:rFonts w:ascii="Times New Roman" w:hAnsi="Times New Roman"/>
                <w:i/>
                <w:lang w:val="uk-UA"/>
              </w:rPr>
              <w:t>Нежурін В.І.</w:t>
            </w:r>
          </w:p>
          <w:p w:rsidR="00936201" w:rsidRPr="00193BC9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936201" w:rsidRPr="00936201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936201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V_I_N@i.ua</w:t>
            </w:r>
          </w:p>
          <w:p w:rsidR="00936201" w:rsidRPr="00193BC9" w:rsidRDefault="00936201" w:rsidP="009362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362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M1MjE5OTE2NTU5?cjc=5axaixyr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50168" w:rsidRDefault="00450168" w:rsidP="005A575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</w:t>
            </w:r>
            <w:r w:rsidR="005A575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93BC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3</w:t>
            </w:r>
            <w:r w:rsidR="005A575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5A575E" w:rsidRPr="005A575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налітико-прогностичне забезпечення</w:t>
            </w:r>
            <w:r w:rsidR="005A575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5A575E" w:rsidRPr="005A575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</w:t>
            </w:r>
          </w:p>
          <w:p w:rsidR="005A575E" w:rsidRPr="00450168" w:rsidRDefault="005A575E" w:rsidP="005A5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450168">
              <w:rPr>
                <w:rFonts w:ascii="Times New Roman" w:hAnsi="Times New Roman"/>
                <w:i/>
                <w:iCs/>
                <w:lang w:val="uk-UA"/>
              </w:rPr>
              <w:t>Михайлюк О.В.</w:t>
            </w:r>
          </w:p>
          <w:p w:rsidR="005A575E" w:rsidRPr="00450168" w:rsidRDefault="005A575E" w:rsidP="005A575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45016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45016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Документознавства та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45016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інформаційної діяльності</w:t>
            </w:r>
          </w:p>
          <w:p w:rsidR="005A575E" w:rsidRPr="00450168" w:rsidRDefault="005A575E" w:rsidP="005A5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50168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Zoomhttps://us05web.zoom.us/j/86206209443?pwd=aWlKQnZTYzJRYk5menpkZmZEYU5FZz09</w:t>
            </w:r>
          </w:p>
          <w:p w:rsidR="005A575E" w:rsidRPr="00450168" w:rsidRDefault="005A575E" w:rsidP="005A5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 конф.</w:t>
            </w:r>
            <w:r w:rsidRPr="00450168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862 0620 9443</w:t>
            </w:r>
          </w:p>
          <w:p w:rsidR="005A575E" w:rsidRPr="00193BC9" w:rsidRDefault="005A575E" w:rsidP="005A575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50168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450168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Jd0hca</w:t>
            </w:r>
          </w:p>
        </w:tc>
      </w:tr>
      <w:tr w:rsidR="00450168" w:rsidRPr="00193BC9" w:rsidTr="0045016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0168" w:rsidRPr="00854D4B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54D4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п’ютерний зір</w:t>
            </w:r>
          </w:p>
          <w:p w:rsidR="00450168" w:rsidRPr="00854D4B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54D4B">
              <w:rPr>
                <w:rStyle w:val="a8"/>
                <w:rFonts w:ascii="Times New Roman" w:hAnsi="Times New Roman"/>
                <w:lang w:val="uk-UA"/>
              </w:rPr>
              <w:t>Кисляков В.Г.</w:t>
            </w:r>
          </w:p>
          <w:p w:rsidR="00450168" w:rsidRPr="00854D4B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854D4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854D4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Автоматизації виробничих</w:t>
            </w:r>
          </w:p>
          <w:p w:rsidR="00450168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854D4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процесів</w:t>
            </w:r>
          </w:p>
          <w:p w:rsidR="00450168" w:rsidRPr="00193BC9" w:rsidRDefault="002505DB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505DB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  <w:u w:val="single"/>
              </w:rPr>
              <w:t>E-mail: v.g.kysliakov@ust.edu.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0168" w:rsidRPr="00854D4B" w:rsidRDefault="00450168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ПП 3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309F6" w:rsidRPr="00F309F6">
              <w:rPr>
                <w:rFonts w:ascii="Times New Roman" w:hAnsi="Times New Roman"/>
                <w:b/>
                <w:lang w:val="uk-UA"/>
              </w:rPr>
              <w:t>Компенсація реактивних</w:t>
            </w:r>
            <w:r w:rsidR="00F309F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309F6" w:rsidRPr="00F309F6">
              <w:rPr>
                <w:rFonts w:ascii="Times New Roman" w:hAnsi="Times New Roman"/>
                <w:b/>
                <w:lang w:val="uk-UA"/>
              </w:rPr>
              <w:t>навантажень енергоємних</w:t>
            </w:r>
            <w:r w:rsidR="00F309F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309F6" w:rsidRPr="00F309F6">
              <w:rPr>
                <w:rFonts w:ascii="Times New Roman" w:hAnsi="Times New Roman"/>
                <w:b/>
                <w:lang w:val="uk-UA"/>
              </w:rPr>
              <w:t>споживачів</w:t>
            </w:r>
          </w:p>
          <w:p w:rsidR="00F309F6" w:rsidRPr="00936201" w:rsidRDefault="00F309F6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936201">
              <w:rPr>
                <w:rFonts w:ascii="Times New Roman" w:hAnsi="Times New Roman"/>
                <w:i/>
                <w:lang w:val="uk-UA"/>
              </w:rPr>
              <w:t>Нежурін В.І.</w:t>
            </w:r>
          </w:p>
          <w:p w:rsidR="00F309F6" w:rsidRPr="00193BC9" w:rsidRDefault="00F309F6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F309F6" w:rsidRPr="00936201" w:rsidRDefault="00F309F6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936201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V_I_N@i.ua</w:t>
            </w:r>
          </w:p>
          <w:p w:rsidR="00450168" w:rsidRPr="00193BC9" w:rsidRDefault="00F309F6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362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M1MjE5OTE2NTU5?cjc=5axaixyr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A575E" w:rsidRPr="005A575E" w:rsidRDefault="00450168" w:rsidP="005A575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</w:t>
            </w:r>
            <w:r w:rsidR="005A575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93BC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4</w:t>
            </w:r>
            <w:r w:rsidR="005A575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5A575E" w:rsidRPr="005A575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ультура наукового</w:t>
            </w:r>
          </w:p>
          <w:p w:rsidR="005A575E" w:rsidRPr="005A575E" w:rsidRDefault="005A575E" w:rsidP="005A575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5A575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влення</w:t>
            </w:r>
          </w:p>
          <w:p w:rsidR="005A575E" w:rsidRPr="005A575E" w:rsidRDefault="005A575E" w:rsidP="005A5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5A575E">
              <w:rPr>
                <w:rFonts w:ascii="Times New Roman" w:hAnsi="Times New Roman"/>
                <w:i/>
                <w:lang w:val="uk-UA"/>
              </w:rPr>
              <w:t>Решетілова О.М.</w:t>
            </w:r>
          </w:p>
          <w:p w:rsidR="005A575E" w:rsidRDefault="005A575E" w:rsidP="005A575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45016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45016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Документознавства та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45016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інформаційної діяльност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і </w:t>
            </w:r>
          </w:p>
          <w:p w:rsidR="005A575E" w:rsidRPr="005A575E" w:rsidRDefault="005A575E" w:rsidP="005A5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5A575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5A575E" w:rsidRPr="005A575E" w:rsidRDefault="005A575E" w:rsidP="005A5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5A575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891580314?pwd=d3JhaXFOMEFmaytVY1pDMUdydkdXZz09</w:t>
            </w:r>
          </w:p>
          <w:p w:rsidR="005A575E" w:rsidRDefault="005A575E" w:rsidP="005A5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 конф.</w:t>
            </w:r>
            <w:r w:rsidRPr="00450168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5A575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89 158 0314</w:t>
            </w:r>
          </w:p>
          <w:p w:rsidR="00450168" w:rsidRPr="00193BC9" w:rsidRDefault="005A575E" w:rsidP="005A575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5A575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5A575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5A575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heu2E</w:t>
            </w:r>
          </w:p>
        </w:tc>
      </w:tr>
      <w:tr w:rsidR="00450168" w:rsidRPr="00193BC9" w:rsidTr="0045016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0168" w:rsidRPr="00193BC9" w:rsidTr="0045016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0168" w:rsidRPr="00193BC9" w:rsidTr="0045016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0168" w:rsidRPr="00B2515E" w:rsidTr="0045016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.01.26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679F5" w:rsidRPr="004679F5" w:rsidRDefault="00450168" w:rsidP="004679F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 w:rsidR="005C14FC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="004679F5"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4679F5" w:rsidRPr="004679F5" w:rsidRDefault="004679F5" w:rsidP="004679F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1171BA" w:rsidRDefault="004679F5" w:rsidP="001171B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 w:rsidR="005C14FC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1171BA" w:rsidRPr="00577F31" w:rsidRDefault="008E2BA9" w:rsidP="001171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9" w:tgtFrame="_blank" w:history="1">
              <w:r w:rsidR="001171BA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1171BA" w:rsidRPr="00577F31" w:rsidRDefault="001171BA" w:rsidP="001171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1171BA" w:rsidRPr="00577F31" w:rsidRDefault="001171BA" w:rsidP="001171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1171BA" w:rsidRPr="00577F31" w:rsidRDefault="001171BA" w:rsidP="001171BA">
            <w:pPr>
              <w:shd w:val="clear" w:color="auto" w:fill="FFFFFF"/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309F6" w:rsidRPr="00F309F6" w:rsidRDefault="004679F5" w:rsidP="00F309F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="00F309F6" w:rsidRPr="00F309F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ікроконтролерні системи</w:t>
            </w:r>
          </w:p>
          <w:p w:rsidR="00F309F6" w:rsidRDefault="00F309F6" w:rsidP="00F309F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309F6">
              <w:rPr>
                <w:rStyle w:val="a8"/>
                <w:rFonts w:ascii="Times New Roman" w:hAnsi="Times New Roman"/>
                <w:lang w:val="uk-UA"/>
              </w:rPr>
              <w:t>Бур’ян С.О.</w:t>
            </w:r>
            <w:r w:rsidRPr="00F309F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</w:p>
          <w:p w:rsidR="00F309F6" w:rsidRPr="00F309F6" w:rsidRDefault="00F309F6" w:rsidP="00F309F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309F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F309F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лектричної інженерії</w:t>
            </w:r>
          </w:p>
          <w:p w:rsidR="00450168" w:rsidRPr="00F309F6" w:rsidRDefault="00F309F6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F309F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TkxMzc2MDM4NTY3?cjc=istde3n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679F5" w:rsidRPr="004679F5" w:rsidRDefault="004679F5" w:rsidP="004679F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4679F5" w:rsidRPr="004679F5" w:rsidRDefault="004679F5" w:rsidP="004679F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450168" w:rsidRDefault="004679F5" w:rsidP="004679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1171BA" w:rsidRPr="001171BA" w:rsidRDefault="008E2BA9" w:rsidP="001171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0" w:tgtFrame="_blank" w:history="1">
              <w:r w:rsidR="001171BA" w:rsidRPr="001171BA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lang w:val="uk-UA"/>
                </w:rPr>
                <w:t>https://us05web.zoom.us/j/85621123055?pwd=CieCXaHeJiOOb24WICSDwIHVfKq9yn.1</w:t>
              </w:r>
            </w:hyperlink>
          </w:p>
          <w:p w:rsidR="001171BA" w:rsidRPr="001171BA" w:rsidRDefault="001171BA" w:rsidP="001171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</w:t>
            </w:r>
            <w:r w:rsidRPr="00450168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 w:rsidRPr="001171B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856 2112 3055</w:t>
            </w:r>
          </w:p>
          <w:p w:rsidR="001171BA" w:rsidRPr="001171BA" w:rsidRDefault="001171BA" w:rsidP="001171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1171B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1171BA" w:rsidRPr="00193BC9" w:rsidRDefault="001171BA" w:rsidP="001171B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1171B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</w:tr>
      <w:tr w:rsidR="00450168" w:rsidRPr="00193BC9" w:rsidTr="0045016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 w:rsidR="005C14FC"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450168" w:rsidRDefault="005C14FC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DB3D45" w:rsidRDefault="00DB3D45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DB3D45" w:rsidRPr="00DB3D45" w:rsidRDefault="00DB3D45" w:rsidP="00DB3D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DB3D45" w:rsidRPr="00193BC9" w:rsidRDefault="00DB3D45" w:rsidP="00DB3D45">
            <w:pPr>
              <w:shd w:val="clear" w:color="auto" w:fill="FFFFFF"/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09F6" w:rsidRPr="00F309F6" w:rsidRDefault="00450168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 w:rsidR="004679F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309F6" w:rsidRPr="00F309F6">
              <w:rPr>
                <w:rFonts w:ascii="Times New Roman" w:hAnsi="Times New Roman"/>
                <w:b/>
                <w:lang w:val="uk-UA"/>
              </w:rPr>
              <w:t>Електромагнітна сумісність</w:t>
            </w:r>
            <w:r w:rsidR="00F309F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309F6" w:rsidRPr="00F309F6">
              <w:rPr>
                <w:rFonts w:ascii="Times New Roman" w:hAnsi="Times New Roman"/>
                <w:b/>
                <w:lang w:val="uk-UA"/>
              </w:rPr>
              <w:t>технічних засобів та якість</w:t>
            </w:r>
            <w:r w:rsidR="00F309F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309F6" w:rsidRPr="00F309F6">
              <w:rPr>
                <w:rFonts w:ascii="Times New Roman" w:hAnsi="Times New Roman"/>
                <w:b/>
                <w:lang w:val="uk-UA"/>
              </w:rPr>
              <w:t>електроживлення</w:t>
            </w:r>
          </w:p>
          <w:p w:rsidR="00F309F6" w:rsidRPr="00F309F6" w:rsidRDefault="00F309F6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F309F6">
              <w:rPr>
                <w:rFonts w:ascii="Times New Roman" w:hAnsi="Times New Roman"/>
                <w:i/>
                <w:lang w:val="uk-UA"/>
              </w:rPr>
              <w:t>Кузнецов В.В.</w:t>
            </w:r>
          </w:p>
          <w:p w:rsidR="00F309F6" w:rsidRPr="00F309F6" w:rsidRDefault="00F309F6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09F6">
              <w:rPr>
                <w:rFonts w:ascii="Times New Roman" w:hAnsi="Times New Roman"/>
                <w:sz w:val="20"/>
                <w:szCs w:val="20"/>
                <w:lang w:val="uk-UA"/>
              </w:rPr>
              <w:t>каф. Електричної інженерії</w:t>
            </w:r>
          </w:p>
          <w:p w:rsidR="00F309F6" w:rsidRPr="00F309F6" w:rsidRDefault="00F309F6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F309F6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witjane20002014@gmail.com</w:t>
            </w:r>
          </w:p>
          <w:p w:rsidR="00F309F6" w:rsidRPr="00F309F6" w:rsidRDefault="00F309F6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F309F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M1MjE5OTE2NTU5?cjc=5axaixyr</w:t>
            </w:r>
          </w:p>
          <w:p w:rsidR="00F309F6" w:rsidRPr="00F309F6" w:rsidRDefault="00F309F6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F309F6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(+)</w:t>
            </w:r>
          </w:p>
          <w:p w:rsidR="00F309F6" w:rsidRPr="00F309F6" w:rsidRDefault="00F309F6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309F6">
              <w:rPr>
                <w:rFonts w:ascii="Times New Roman" w:hAnsi="Times New Roman"/>
                <w:b/>
                <w:lang w:val="uk-UA"/>
              </w:rPr>
              <w:t>3D швидке прототипування моделей</w:t>
            </w:r>
          </w:p>
          <w:p w:rsidR="00F309F6" w:rsidRDefault="00F309F6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F309F6">
              <w:rPr>
                <w:rFonts w:ascii="Times New Roman" w:hAnsi="Times New Roman"/>
                <w:i/>
                <w:lang w:val="uk-UA"/>
              </w:rPr>
              <w:t>Білий О.П.</w:t>
            </w:r>
            <w:r w:rsidRPr="00F309F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</w:p>
          <w:p w:rsidR="00F309F6" w:rsidRPr="00F309F6" w:rsidRDefault="00F309F6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09F6">
              <w:rPr>
                <w:rFonts w:ascii="Times New Roman" w:hAnsi="Times New Roman"/>
                <w:sz w:val="20"/>
                <w:szCs w:val="20"/>
                <w:lang w:val="uk-UA"/>
              </w:rPr>
              <w:t>каф. Ливарного виробництва</w:t>
            </w:r>
          </w:p>
          <w:p w:rsidR="00450168" w:rsidRPr="00193BC9" w:rsidRDefault="00F309F6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09F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o.p.bilyi@ust.edu.ua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679F5" w:rsidRPr="00193BC9" w:rsidRDefault="00450168" w:rsidP="004679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 w:rsidR="004679F5"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450168" w:rsidRDefault="004679F5" w:rsidP="004679F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DB3D45" w:rsidRPr="00193BC9" w:rsidRDefault="00DB3D45" w:rsidP="004679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DB3D45" w:rsidRPr="00DB3D45" w:rsidRDefault="00DB3D45" w:rsidP="00DB3D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450168" w:rsidRPr="00193BC9" w:rsidRDefault="00DB3D45" w:rsidP="00DB3D4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</w:tr>
      <w:tr w:rsidR="00450168" w:rsidRPr="00B2515E" w:rsidTr="0045016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309F6" w:rsidRPr="00F309F6" w:rsidRDefault="00F309F6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309F6">
              <w:rPr>
                <w:rFonts w:ascii="Times New Roman" w:hAnsi="Times New Roman"/>
                <w:b/>
                <w:lang w:val="uk-UA"/>
              </w:rPr>
              <w:t>ВКПП 4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309F6">
              <w:rPr>
                <w:rFonts w:ascii="Times New Roman" w:hAnsi="Times New Roman"/>
                <w:b/>
                <w:lang w:val="uk-UA"/>
              </w:rPr>
              <w:t>Інжиніринг електротехнічних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309F6">
              <w:rPr>
                <w:rFonts w:ascii="Times New Roman" w:hAnsi="Times New Roman"/>
                <w:b/>
                <w:lang w:val="uk-UA"/>
              </w:rPr>
              <w:t>систем</w:t>
            </w:r>
          </w:p>
          <w:p w:rsidR="00F309F6" w:rsidRPr="00F309F6" w:rsidRDefault="00F309F6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F309F6">
              <w:rPr>
                <w:rFonts w:ascii="Times New Roman" w:hAnsi="Times New Roman"/>
                <w:i/>
                <w:lang w:val="uk-UA"/>
              </w:rPr>
              <w:t>Стьопкін В.В.</w:t>
            </w:r>
          </w:p>
          <w:p w:rsidR="00F309F6" w:rsidRPr="00F309F6" w:rsidRDefault="00F309F6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09F6">
              <w:rPr>
                <w:rFonts w:ascii="Times New Roman" w:hAnsi="Times New Roman"/>
                <w:sz w:val="20"/>
                <w:szCs w:val="20"/>
                <w:lang w:val="uk-UA"/>
              </w:rPr>
              <w:t>каф. Електричної інженерії</w:t>
            </w:r>
          </w:p>
          <w:p w:rsidR="00F309F6" w:rsidRPr="00F309F6" w:rsidRDefault="00F309F6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F309F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vasilstopkin@gmail.com</w:t>
            </w:r>
          </w:p>
          <w:p w:rsidR="00450168" w:rsidRPr="00193BC9" w:rsidRDefault="00F309F6" w:rsidP="00F309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309F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cxNjUyNTQxMTY0?cjc=jpcrhi3r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0168" w:rsidRPr="00193BC9" w:rsidTr="0045016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0168" w:rsidRPr="00193BC9" w:rsidTr="0045016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0168" w:rsidRPr="00193BC9" w:rsidTr="0045016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50168" w:rsidRPr="00193BC9" w:rsidRDefault="00450168" w:rsidP="0045016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50168" w:rsidRPr="00FB066D" w:rsidRDefault="00450168" w:rsidP="00450168">
      <w:pPr>
        <w:spacing w:after="0" w:line="240" w:lineRule="auto"/>
        <w:ind w:left="-57" w:right="-57"/>
        <w:jc w:val="center"/>
        <w:rPr>
          <w:rFonts w:ascii="Times New Roman" w:hAnsi="Times New Roman"/>
          <w:sz w:val="2"/>
          <w:szCs w:val="2"/>
          <w:lang w:val="uk-UA"/>
        </w:rPr>
      </w:pPr>
    </w:p>
    <w:p w:rsidR="00450168" w:rsidRPr="00FB066D" w:rsidRDefault="00450168" w:rsidP="00450168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50168" w:rsidRPr="00FB066D" w:rsidRDefault="00450168" w:rsidP="00450168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50168" w:rsidRPr="00FB066D" w:rsidRDefault="00450168" w:rsidP="00450168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50168" w:rsidRPr="00FB066D" w:rsidRDefault="00450168" w:rsidP="00450168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FB066D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Pr="00FB066D">
        <w:rPr>
          <w:rFonts w:ascii="Times New Roman" w:hAnsi="Times New Roman"/>
          <w:sz w:val="24"/>
          <w:szCs w:val="24"/>
          <w:lang w:val="uk-UA"/>
        </w:rPr>
        <w:tab/>
      </w:r>
      <w:r w:rsidRPr="00FB066D">
        <w:rPr>
          <w:rFonts w:ascii="Times New Roman" w:hAnsi="Times New Roman"/>
          <w:sz w:val="24"/>
          <w:szCs w:val="24"/>
          <w:lang w:val="uk-UA"/>
        </w:rPr>
        <w:tab/>
      </w:r>
      <w:r w:rsidRPr="00FB066D">
        <w:rPr>
          <w:rFonts w:ascii="Times New Roman" w:hAnsi="Times New Roman"/>
          <w:sz w:val="24"/>
          <w:szCs w:val="24"/>
          <w:lang w:val="uk-UA"/>
        </w:rPr>
        <w:tab/>
      </w:r>
      <w:r w:rsidRPr="00FB066D">
        <w:rPr>
          <w:rFonts w:ascii="Times New Roman" w:hAnsi="Times New Roman"/>
          <w:sz w:val="24"/>
          <w:szCs w:val="24"/>
          <w:lang w:val="uk-UA"/>
        </w:rPr>
        <w:tab/>
      </w:r>
      <w:r w:rsidRPr="00FB066D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9B54EC" w:rsidRPr="00FB066D" w:rsidRDefault="009B54EC" w:rsidP="00450168">
      <w:pPr>
        <w:rPr>
          <w:rFonts w:ascii="Times New Roman" w:hAnsi="Times New Roman"/>
          <w:b/>
          <w:sz w:val="20"/>
          <w:szCs w:val="20"/>
          <w:lang w:val="uk-UA"/>
        </w:rPr>
      </w:pPr>
    </w:p>
    <w:sectPr w:rsidR="009B54EC" w:rsidRPr="00FB066D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31A" w:rsidRDefault="002C631A" w:rsidP="00B95DED">
      <w:pPr>
        <w:spacing w:after="0" w:line="240" w:lineRule="auto"/>
      </w:pPr>
      <w:r>
        <w:separator/>
      </w:r>
    </w:p>
  </w:endnote>
  <w:endnote w:type="continuationSeparator" w:id="1">
    <w:p w:rsidR="002C631A" w:rsidRDefault="002C631A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31A" w:rsidRDefault="002C631A" w:rsidP="00B95DED">
      <w:pPr>
        <w:spacing w:after="0" w:line="240" w:lineRule="auto"/>
      </w:pPr>
      <w:r>
        <w:separator/>
      </w:r>
    </w:p>
  </w:footnote>
  <w:footnote w:type="continuationSeparator" w:id="1">
    <w:p w:rsidR="002C631A" w:rsidRDefault="002C631A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73CE"/>
    <w:rsid w:val="000338C5"/>
    <w:rsid w:val="0003711E"/>
    <w:rsid w:val="000410EA"/>
    <w:rsid w:val="00041390"/>
    <w:rsid w:val="00043972"/>
    <w:rsid w:val="00046D9E"/>
    <w:rsid w:val="0006193E"/>
    <w:rsid w:val="00062FE7"/>
    <w:rsid w:val="000652D6"/>
    <w:rsid w:val="00071B33"/>
    <w:rsid w:val="000739E9"/>
    <w:rsid w:val="000762DE"/>
    <w:rsid w:val="00080CB4"/>
    <w:rsid w:val="000822C8"/>
    <w:rsid w:val="00083AA4"/>
    <w:rsid w:val="00084D9D"/>
    <w:rsid w:val="0008703D"/>
    <w:rsid w:val="00092775"/>
    <w:rsid w:val="00094093"/>
    <w:rsid w:val="000A2971"/>
    <w:rsid w:val="000A38A1"/>
    <w:rsid w:val="000A3B18"/>
    <w:rsid w:val="000B2697"/>
    <w:rsid w:val="000C1355"/>
    <w:rsid w:val="000C3581"/>
    <w:rsid w:val="000C4E33"/>
    <w:rsid w:val="000C5018"/>
    <w:rsid w:val="000C5E09"/>
    <w:rsid w:val="000C6286"/>
    <w:rsid w:val="000D0EA7"/>
    <w:rsid w:val="000D4370"/>
    <w:rsid w:val="000E0420"/>
    <w:rsid w:val="000E2528"/>
    <w:rsid w:val="000E409D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71BA"/>
    <w:rsid w:val="001179A3"/>
    <w:rsid w:val="00117CB3"/>
    <w:rsid w:val="00117CC3"/>
    <w:rsid w:val="001204EB"/>
    <w:rsid w:val="00121D90"/>
    <w:rsid w:val="00121F60"/>
    <w:rsid w:val="0012604C"/>
    <w:rsid w:val="00130759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562F2"/>
    <w:rsid w:val="00165FBD"/>
    <w:rsid w:val="00166A1E"/>
    <w:rsid w:val="0017063C"/>
    <w:rsid w:val="00170FB9"/>
    <w:rsid w:val="00173028"/>
    <w:rsid w:val="00184231"/>
    <w:rsid w:val="00185C26"/>
    <w:rsid w:val="00187851"/>
    <w:rsid w:val="001908E3"/>
    <w:rsid w:val="00191DC6"/>
    <w:rsid w:val="00193BC9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B7C7E"/>
    <w:rsid w:val="001C36E0"/>
    <w:rsid w:val="001C57F6"/>
    <w:rsid w:val="001D3EF5"/>
    <w:rsid w:val="001D53FE"/>
    <w:rsid w:val="001D61F6"/>
    <w:rsid w:val="001D78E8"/>
    <w:rsid w:val="001E0461"/>
    <w:rsid w:val="001E3809"/>
    <w:rsid w:val="001E4D12"/>
    <w:rsid w:val="001E54B8"/>
    <w:rsid w:val="001F13DC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6DA3"/>
    <w:rsid w:val="002374BC"/>
    <w:rsid w:val="00237F27"/>
    <w:rsid w:val="002436AF"/>
    <w:rsid w:val="002437DD"/>
    <w:rsid w:val="00243CFB"/>
    <w:rsid w:val="00244AEE"/>
    <w:rsid w:val="0024563C"/>
    <w:rsid w:val="002505DB"/>
    <w:rsid w:val="00255D7C"/>
    <w:rsid w:val="0025649A"/>
    <w:rsid w:val="002636D2"/>
    <w:rsid w:val="0026614D"/>
    <w:rsid w:val="0026705D"/>
    <w:rsid w:val="00267192"/>
    <w:rsid w:val="00267A93"/>
    <w:rsid w:val="00267C3D"/>
    <w:rsid w:val="00271B8B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B052B"/>
    <w:rsid w:val="002B186F"/>
    <w:rsid w:val="002B257C"/>
    <w:rsid w:val="002B55E0"/>
    <w:rsid w:val="002B76B0"/>
    <w:rsid w:val="002C1B91"/>
    <w:rsid w:val="002C3199"/>
    <w:rsid w:val="002C631A"/>
    <w:rsid w:val="002C6EE5"/>
    <w:rsid w:val="002C794F"/>
    <w:rsid w:val="002D0174"/>
    <w:rsid w:val="002D043E"/>
    <w:rsid w:val="002D0862"/>
    <w:rsid w:val="002E6BC2"/>
    <w:rsid w:val="002F47F5"/>
    <w:rsid w:val="002F495A"/>
    <w:rsid w:val="002F5347"/>
    <w:rsid w:val="00304929"/>
    <w:rsid w:val="00305372"/>
    <w:rsid w:val="00311860"/>
    <w:rsid w:val="003125A0"/>
    <w:rsid w:val="0031605B"/>
    <w:rsid w:val="00317F1D"/>
    <w:rsid w:val="00317F42"/>
    <w:rsid w:val="003255C1"/>
    <w:rsid w:val="00325D3E"/>
    <w:rsid w:val="00330A75"/>
    <w:rsid w:val="00341C3B"/>
    <w:rsid w:val="0034463D"/>
    <w:rsid w:val="003506C3"/>
    <w:rsid w:val="00352BA5"/>
    <w:rsid w:val="00354977"/>
    <w:rsid w:val="00355388"/>
    <w:rsid w:val="003559EE"/>
    <w:rsid w:val="00357713"/>
    <w:rsid w:val="00365EC3"/>
    <w:rsid w:val="003723D5"/>
    <w:rsid w:val="00382A3D"/>
    <w:rsid w:val="00390ABE"/>
    <w:rsid w:val="00393B98"/>
    <w:rsid w:val="00394E8A"/>
    <w:rsid w:val="003962D4"/>
    <w:rsid w:val="00396E06"/>
    <w:rsid w:val="003A0E1E"/>
    <w:rsid w:val="003A1BE0"/>
    <w:rsid w:val="003A359D"/>
    <w:rsid w:val="003A6153"/>
    <w:rsid w:val="003A6DBB"/>
    <w:rsid w:val="003A7252"/>
    <w:rsid w:val="003A7557"/>
    <w:rsid w:val="003B10CC"/>
    <w:rsid w:val="003B24B1"/>
    <w:rsid w:val="003B31DB"/>
    <w:rsid w:val="003B6C60"/>
    <w:rsid w:val="003C4335"/>
    <w:rsid w:val="003D10BC"/>
    <w:rsid w:val="003D23E9"/>
    <w:rsid w:val="003D35C3"/>
    <w:rsid w:val="003D6B59"/>
    <w:rsid w:val="003D732B"/>
    <w:rsid w:val="003E0374"/>
    <w:rsid w:val="003E099D"/>
    <w:rsid w:val="003E3BE2"/>
    <w:rsid w:val="003F10A9"/>
    <w:rsid w:val="003F72B4"/>
    <w:rsid w:val="003F78B1"/>
    <w:rsid w:val="00400D41"/>
    <w:rsid w:val="00402992"/>
    <w:rsid w:val="004041CE"/>
    <w:rsid w:val="00417F3B"/>
    <w:rsid w:val="00427753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168"/>
    <w:rsid w:val="0045056B"/>
    <w:rsid w:val="0045059A"/>
    <w:rsid w:val="00453C57"/>
    <w:rsid w:val="00455D2D"/>
    <w:rsid w:val="0045731B"/>
    <w:rsid w:val="004606ED"/>
    <w:rsid w:val="004612E8"/>
    <w:rsid w:val="004648FF"/>
    <w:rsid w:val="004679F5"/>
    <w:rsid w:val="00470EF6"/>
    <w:rsid w:val="00471BED"/>
    <w:rsid w:val="00472583"/>
    <w:rsid w:val="004759A8"/>
    <w:rsid w:val="0048194E"/>
    <w:rsid w:val="00481CB4"/>
    <w:rsid w:val="00483060"/>
    <w:rsid w:val="00483D3B"/>
    <w:rsid w:val="004844F8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3490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B5854"/>
    <w:rsid w:val="004C3982"/>
    <w:rsid w:val="004D4244"/>
    <w:rsid w:val="004D439E"/>
    <w:rsid w:val="004D6173"/>
    <w:rsid w:val="004D6EA2"/>
    <w:rsid w:val="004E0A1C"/>
    <w:rsid w:val="004E0A8A"/>
    <w:rsid w:val="004E26C1"/>
    <w:rsid w:val="004E3253"/>
    <w:rsid w:val="004E3F7D"/>
    <w:rsid w:val="004E548F"/>
    <w:rsid w:val="004E7CEF"/>
    <w:rsid w:val="004F1369"/>
    <w:rsid w:val="004F1985"/>
    <w:rsid w:val="004F2872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37568"/>
    <w:rsid w:val="00542EB6"/>
    <w:rsid w:val="00545060"/>
    <w:rsid w:val="00546D1C"/>
    <w:rsid w:val="00552EB3"/>
    <w:rsid w:val="00557B6F"/>
    <w:rsid w:val="00560909"/>
    <w:rsid w:val="005623D3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77D7B"/>
    <w:rsid w:val="00577F31"/>
    <w:rsid w:val="0058074A"/>
    <w:rsid w:val="0058137B"/>
    <w:rsid w:val="00581714"/>
    <w:rsid w:val="00581DC2"/>
    <w:rsid w:val="00583E4D"/>
    <w:rsid w:val="005921A4"/>
    <w:rsid w:val="00595C76"/>
    <w:rsid w:val="00596907"/>
    <w:rsid w:val="005A0E85"/>
    <w:rsid w:val="005A4DD5"/>
    <w:rsid w:val="005A575E"/>
    <w:rsid w:val="005B0808"/>
    <w:rsid w:val="005B2226"/>
    <w:rsid w:val="005B2B18"/>
    <w:rsid w:val="005B6BC3"/>
    <w:rsid w:val="005C0A6D"/>
    <w:rsid w:val="005C14FC"/>
    <w:rsid w:val="005D2A69"/>
    <w:rsid w:val="005D3222"/>
    <w:rsid w:val="005D3AC2"/>
    <w:rsid w:val="005D3F7D"/>
    <w:rsid w:val="005D4914"/>
    <w:rsid w:val="005D4A7C"/>
    <w:rsid w:val="005E3387"/>
    <w:rsid w:val="005E522A"/>
    <w:rsid w:val="005E58FA"/>
    <w:rsid w:val="005E757E"/>
    <w:rsid w:val="005F31A2"/>
    <w:rsid w:val="005F50FE"/>
    <w:rsid w:val="005F641A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497E"/>
    <w:rsid w:val="00634F7E"/>
    <w:rsid w:val="0063693F"/>
    <w:rsid w:val="0064316B"/>
    <w:rsid w:val="0064319F"/>
    <w:rsid w:val="0064483E"/>
    <w:rsid w:val="006449F9"/>
    <w:rsid w:val="006458AD"/>
    <w:rsid w:val="00650C1E"/>
    <w:rsid w:val="006528A7"/>
    <w:rsid w:val="00654E8B"/>
    <w:rsid w:val="006557E2"/>
    <w:rsid w:val="0066017B"/>
    <w:rsid w:val="00660477"/>
    <w:rsid w:val="00662756"/>
    <w:rsid w:val="00662CE7"/>
    <w:rsid w:val="00663760"/>
    <w:rsid w:val="0067039E"/>
    <w:rsid w:val="00670C75"/>
    <w:rsid w:val="00671D68"/>
    <w:rsid w:val="00673FED"/>
    <w:rsid w:val="006740C1"/>
    <w:rsid w:val="006740D6"/>
    <w:rsid w:val="006844CC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F3808"/>
    <w:rsid w:val="006F6492"/>
    <w:rsid w:val="00703E50"/>
    <w:rsid w:val="00706FE3"/>
    <w:rsid w:val="00707289"/>
    <w:rsid w:val="00707BC4"/>
    <w:rsid w:val="00711A82"/>
    <w:rsid w:val="00714A33"/>
    <w:rsid w:val="00723F28"/>
    <w:rsid w:val="0072655E"/>
    <w:rsid w:val="00727428"/>
    <w:rsid w:val="0073067A"/>
    <w:rsid w:val="00731193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3BAA"/>
    <w:rsid w:val="0077492C"/>
    <w:rsid w:val="007851C2"/>
    <w:rsid w:val="007855A0"/>
    <w:rsid w:val="00785AB3"/>
    <w:rsid w:val="00790678"/>
    <w:rsid w:val="00793611"/>
    <w:rsid w:val="00793D63"/>
    <w:rsid w:val="00795CB7"/>
    <w:rsid w:val="007A7BCD"/>
    <w:rsid w:val="007B579C"/>
    <w:rsid w:val="007B6818"/>
    <w:rsid w:val="007C0B45"/>
    <w:rsid w:val="007C1F27"/>
    <w:rsid w:val="007C3200"/>
    <w:rsid w:val="007C390C"/>
    <w:rsid w:val="007C482A"/>
    <w:rsid w:val="007C74B7"/>
    <w:rsid w:val="007C7897"/>
    <w:rsid w:val="007D22EE"/>
    <w:rsid w:val="007D3D9F"/>
    <w:rsid w:val="007D5CAD"/>
    <w:rsid w:val="007E0019"/>
    <w:rsid w:val="007E006C"/>
    <w:rsid w:val="007E0FEF"/>
    <w:rsid w:val="007E3EDC"/>
    <w:rsid w:val="007E636D"/>
    <w:rsid w:val="007F0BBA"/>
    <w:rsid w:val="007F26A4"/>
    <w:rsid w:val="007F4239"/>
    <w:rsid w:val="00802C8C"/>
    <w:rsid w:val="00806E18"/>
    <w:rsid w:val="008075D8"/>
    <w:rsid w:val="008128D4"/>
    <w:rsid w:val="008132B9"/>
    <w:rsid w:val="008160C2"/>
    <w:rsid w:val="0081765D"/>
    <w:rsid w:val="00820909"/>
    <w:rsid w:val="008215A8"/>
    <w:rsid w:val="00821D5F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5379A"/>
    <w:rsid w:val="0085386C"/>
    <w:rsid w:val="00854D4B"/>
    <w:rsid w:val="00855D31"/>
    <w:rsid w:val="008606AA"/>
    <w:rsid w:val="008658D1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39BF"/>
    <w:rsid w:val="008A686E"/>
    <w:rsid w:val="008B00D5"/>
    <w:rsid w:val="008B079D"/>
    <w:rsid w:val="008B1077"/>
    <w:rsid w:val="008B2438"/>
    <w:rsid w:val="008B2AC5"/>
    <w:rsid w:val="008B4A88"/>
    <w:rsid w:val="008B7784"/>
    <w:rsid w:val="008C249E"/>
    <w:rsid w:val="008C3C8A"/>
    <w:rsid w:val="008C6B70"/>
    <w:rsid w:val="008C6D4D"/>
    <w:rsid w:val="008D4D22"/>
    <w:rsid w:val="008D595C"/>
    <w:rsid w:val="008E1F9F"/>
    <w:rsid w:val="008E2686"/>
    <w:rsid w:val="008E2BA9"/>
    <w:rsid w:val="008E2D23"/>
    <w:rsid w:val="008E63F4"/>
    <w:rsid w:val="008E6E6B"/>
    <w:rsid w:val="008E7544"/>
    <w:rsid w:val="008E7DAE"/>
    <w:rsid w:val="008F1083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58E0"/>
    <w:rsid w:val="00930AFC"/>
    <w:rsid w:val="00933717"/>
    <w:rsid w:val="00936201"/>
    <w:rsid w:val="00937B06"/>
    <w:rsid w:val="009413D4"/>
    <w:rsid w:val="009424CA"/>
    <w:rsid w:val="009427E6"/>
    <w:rsid w:val="00942D7A"/>
    <w:rsid w:val="00943B1A"/>
    <w:rsid w:val="00952E75"/>
    <w:rsid w:val="009545BF"/>
    <w:rsid w:val="009572F7"/>
    <w:rsid w:val="00957664"/>
    <w:rsid w:val="00957B36"/>
    <w:rsid w:val="0096175B"/>
    <w:rsid w:val="00967443"/>
    <w:rsid w:val="009701D5"/>
    <w:rsid w:val="00970ADC"/>
    <w:rsid w:val="0097214E"/>
    <w:rsid w:val="00974342"/>
    <w:rsid w:val="0097506C"/>
    <w:rsid w:val="0098117B"/>
    <w:rsid w:val="00983D60"/>
    <w:rsid w:val="00984BF5"/>
    <w:rsid w:val="00984CDF"/>
    <w:rsid w:val="00985490"/>
    <w:rsid w:val="009869C8"/>
    <w:rsid w:val="00986F10"/>
    <w:rsid w:val="00986FFD"/>
    <w:rsid w:val="00994D9C"/>
    <w:rsid w:val="00995206"/>
    <w:rsid w:val="00997693"/>
    <w:rsid w:val="009A728E"/>
    <w:rsid w:val="009B1C9D"/>
    <w:rsid w:val="009B54EC"/>
    <w:rsid w:val="009B606E"/>
    <w:rsid w:val="009C342A"/>
    <w:rsid w:val="009C7B2C"/>
    <w:rsid w:val="009D14B3"/>
    <w:rsid w:val="009D1B7D"/>
    <w:rsid w:val="009D22DD"/>
    <w:rsid w:val="009D240D"/>
    <w:rsid w:val="009D4004"/>
    <w:rsid w:val="009D5B49"/>
    <w:rsid w:val="009D5FDA"/>
    <w:rsid w:val="009E686F"/>
    <w:rsid w:val="009E6BA9"/>
    <w:rsid w:val="009E7CBD"/>
    <w:rsid w:val="009F28FE"/>
    <w:rsid w:val="009F5F17"/>
    <w:rsid w:val="00A00048"/>
    <w:rsid w:val="00A00ACC"/>
    <w:rsid w:val="00A02924"/>
    <w:rsid w:val="00A03193"/>
    <w:rsid w:val="00A03E23"/>
    <w:rsid w:val="00A1129B"/>
    <w:rsid w:val="00A13B96"/>
    <w:rsid w:val="00A13FD2"/>
    <w:rsid w:val="00A153F5"/>
    <w:rsid w:val="00A22243"/>
    <w:rsid w:val="00A24ED5"/>
    <w:rsid w:val="00A2510A"/>
    <w:rsid w:val="00A27759"/>
    <w:rsid w:val="00A315DB"/>
    <w:rsid w:val="00A34897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3BFF"/>
    <w:rsid w:val="00A77667"/>
    <w:rsid w:val="00A80626"/>
    <w:rsid w:val="00A83C46"/>
    <w:rsid w:val="00A916A3"/>
    <w:rsid w:val="00A97DBA"/>
    <w:rsid w:val="00AA3DEA"/>
    <w:rsid w:val="00AA4C4D"/>
    <w:rsid w:val="00AA6992"/>
    <w:rsid w:val="00AB5390"/>
    <w:rsid w:val="00AB6CC7"/>
    <w:rsid w:val="00AB7EED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5D5D"/>
    <w:rsid w:val="00B07095"/>
    <w:rsid w:val="00B07B26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1B37"/>
    <w:rsid w:val="00B236A9"/>
    <w:rsid w:val="00B2515E"/>
    <w:rsid w:val="00B32469"/>
    <w:rsid w:val="00B32AED"/>
    <w:rsid w:val="00B33872"/>
    <w:rsid w:val="00B4066B"/>
    <w:rsid w:val="00B4199C"/>
    <w:rsid w:val="00B42912"/>
    <w:rsid w:val="00B50D47"/>
    <w:rsid w:val="00B51592"/>
    <w:rsid w:val="00B546F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A7913"/>
    <w:rsid w:val="00BB0750"/>
    <w:rsid w:val="00BB5740"/>
    <w:rsid w:val="00BC082E"/>
    <w:rsid w:val="00BC0C7D"/>
    <w:rsid w:val="00BC57A6"/>
    <w:rsid w:val="00BD0276"/>
    <w:rsid w:val="00BD07D0"/>
    <w:rsid w:val="00BD3D58"/>
    <w:rsid w:val="00BD4020"/>
    <w:rsid w:val="00BE2083"/>
    <w:rsid w:val="00BE3AC2"/>
    <w:rsid w:val="00BE436F"/>
    <w:rsid w:val="00BE47E7"/>
    <w:rsid w:val="00BE6AB3"/>
    <w:rsid w:val="00BF350E"/>
    <w:rsid w:val="00BF53F6"/>
    <w:rsid w:val="00BF5A9A"/>
    <w:rsid w:val="00C05704"/>
    <w:rsid w:val="00C05B24"/>
    <w:rsid w:val="00C072AC"/>
    <w:rsid w:val="00C10B34"/>
    <w:rsid w:val="00C11365"/>
    <w:rsid w:val="00C171B3"/>
    <w:rsid w:val="00C17EB9"/>
    <w:rsid w:val="00C24589"/>
    <w:rsid w:val="00C25F86"/>
    <w:rsid w:val="00C270AA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1BE8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72B1"/>
    <w:rsid w:val="00C90022"/>
    <w:rsid w:val="00C90D40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43A8"/>
    <w:rsid w:val="00D05820"/>
    <w:rsid w:val="00D10AD0"/>
    <w:rsid w:val="00D1122C"/>
    <w:rsid w:val="00D129D4"/>
    <w:rsid w:val="00D1477C"/>
    <w:rsid w:val="00D14BF8"/>
    <w:rsid w:val="00D15734"/>
    <w:rsid w:val="00D22421"/>
    <w:rsid w:val="00D25B11"/>
    <w:rsid w:val="00D44E1D"/>
    <w:rsid w:val="00D459AF"/>
    <w:rsid w:val="00D472D3"/>
    <w:rsid w:val="00D47361"/>
    <w:rsid w:val="00D53ACC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4EB2"/>
    <w:rsid w:val="00D97970"/>
    <w:rsid w:val="00DA2964"/>
    <w:rsid w:val="00DA31B1"/>
    <w:rsid w:val="00DA37AA"/>
    <w:rsid w:val="00DA381D"/>
    <w:rsid w:val="00DA4A9E"/>
    <w:rsid w:val="00DA6332"/>
    <w:rsid w:val="00DA6BBB"/>
    <w:rsid w:val="00DA72CF"/>
    <w:rsid w:val="00DA7E90"/>
    <w:rsid w:val="00DB0F4D"/>
    <w:rsid w:val="00DB3D45"/>
    <w:rsid w:val="00DB4A12"/>
    <w:rsid w:val="00DC22C3"/>
    <w:rsid w:val="00DC2BBE"/>
    <w:rsid w:val="00DD09CA"/>
    <w:rsid w:val="00DD0B40"/>
    <w:rsid w:val="00DD101E"/>
    <w:rsid w:val="00DD38E5"/>
    <w:rsid w:val="00DE06C8"/>
    <w:rsid w:val="00DE1237"/>
    <w:rsid w:val="00DE5313"/>
    <w:rsid w:val="00DE619E"/>
    <w:rsid w:val="00DF2175"/>
    <w:rsid w:val="00DF43E7"/>
    <w:rsid w:val="00DF53BB"/>
    <w:rsid w:val="00DF63C0"/>
    <w:rsid w:val="00E05BE0"/>
    <w:rsid w:val="00E113A7"/>
    <w:rsid w:val="00E17779"/>
    <w:rsid w:val="00E20086"/>
    <w:rsid w:val="00E25CAC"/>
    <w:rsid w:val="00E2702D"/>
    <w:rsid w:val="00E27448"/>
    <w:rsid w:val="00E276B3"/>
    <w:rsid w:val="00E27754"/>
    <w:rsid w:val="00E34C0A"/>
    <w:rsid w:val="00E41444"/>
    <w:rsid w:val="00E4146E"/>
    <w:rsid w:val="00E52C9A"/>
    <w:rsid w:val="00E559E4"/>
    <w:rsid w:val="00E62BBE"/>
    <w:rsid w:val="00E6340F"/>
    <w:rsid w:val="00E63627"/>
    <w:rsid w:val="00E63782"/>
    <w:rsid w:val="00E65FC2"/>
    <w:rsid w:val="00E6724C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228"/>
    <w:rsid w:val="00EA535F"/>
    <w:rsid w:val="00EA5E4B"/>
    <w:rsid w:val="00EA75DE"/>
    <w:rsid w:val="00EB06EF"/>
    <w:rsid w:val="00EB1927"/>
    <w:rsid w:val="00EB24FC"/>
    <w:rsid w:val="00EB588A"/>
    <w:rsid w:val="00EB6FD8"/>
    <w:rsid w:val="00EC5A01"/>
    <w:rsid w:val="00ED05F8"/>
    <w:rsid w:val="00ED0681"/>
    <w:rsid w:val="00ED7792"/>
    <w:rsid w:val="00EE1F6A"/>
    <w:rsid w:val="00EE243A"/>
    <w:rsid w:val="00EE3ED6"/>
    <w:rsid w:val="00EF00CC"/>
    <w:rsid w:val="00EF6D52"/>
    <w:rsid w:val="00F0057B"/>
    <w:rsid w:val="00F068DE"/>
    <w:rsid w:val="00F07C34"/>
    <w:rsid w:val="00F1299E"/>
    <w:rsid w:val="00F1550B"/>
    <w:rsid w:val="00F212AA"/>
    <w:rsid w:val="00F21DC5"/>
    <w:rsid w:val="00F309F6"/>
    <w:rsid w:val="00F3142D"/>
    <w:rsid w:val="00F33489"/>
    <w:rsid w:val="00F33966"/>
    <w:rsid w:val="00F33A8D"/>
    <w:rsid w:val="00F372BF"/>
    <w:rsid w:val="00F406DE"/>
    <w:rsid w:val="00F4096B"/>
    <w:rsid w:val="00F42D38"/>
    <w:rsid w:val="00F43C76"/>
    <w:rsid w:val="00F47076"/>
    <w:rsid w:val="00F47137"/>
    <w:rsid w:val="00F509C8"/>
    <w:rsid w:val="00F51F16"/>
    <w:rsid w:val="00F52578"/>
    <w:rsid w:val="00F52650"/>
    <w:rsid w:val="00F52D7E"/>
    <w:rsid w:val="00F56F84"/>
    <w:rsid w:val="00F579DE"/>
    <w:rsid w:val="00F60ED1"/>
    <w:rsid w:val="00F64E65"/>
    <w:rsid w:val="00F74D7D"/>
    <w:rsid w:val="00F84766"/>
    <w:rsid w:val="00F87429"/>
    <w:rsid w:val="00F874EE"/>
    <w:rsid w:val="00F916F6"/>
    <w:rsid w:val="00FA4680"/>
    <w:rsid w:val="00FA4F0A"/>
    <w:rsid w:val="00FA66D0"/>
    <w:rsid w:val="00FB035E"/>
    <w:rsid w:val="00FB066D"/>
    <w:rsid w:val="00FB3803"/>
    <w:rsid w:val="00FC1CE1"/>
    <w:rsid w:val="00FC4AE1"/>
    <w:rsid w:val="00FC58A0"/>
    <w:rsid w:val="00FD1868"/>
    <w:rsid w:val="00FD6394"/>
    <w:rsid w:val="00FD7C9E"/>
    <w:rsid w:val="00FE25A1"/>
    <w:rsid w:val="00FE63CF"/>
    <w:rsid w:val="00FE64E5"/>
    <w:rsid w:val="00FF1C21"/>
    <w:rsid w:val="00FF263A"/>
    <w:rsid w:val="00FF2C42"/>
    <w:rsid w:val="00FF3CAA"/>
    <w:rsid w:val="00FF482E"/>
    <w:rsid w:val="00FF598D"/>
    <w:rsid w:val="00FF75BC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9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pathway">
    <w:name w:val="pathway"/>
    <w:basedOn w:val="a0"/>
    <w:rsid w:val="00B25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etau.edu.ua/ua/mdiv/i2005/p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NzgwMDAwOTQ4MDQy?cjc=765ipdh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us05web.zoom.us/j/85621123055?pwd=CieCXaHeJiOOb24WICSDwIHVfKq9yn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5621123055?pwd=CieCXaHeJiOOb24WICSDwIHVfKq9yn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EE5A-D368-462D-86A6-6DA3DFCA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16967</CharactersWithSpaces>
  <SharedDoc>false</SharedDoc>
  <HLinks>
    <vt:vector size="18" baseType="variant">
      <vt:variant>
        <vt:i4>7733294</vt:i4>
      </vt:variant>
      <vt:variant>
        <vt:i4>6</vt:i4>
      </vt:variant>
      <vt:variant>
        <vt:i4>0</vt:i4>
      </vt:variant>
      <vt:variant>
        <vt:i4>5</vt:i4>
      </vt:variant>
      <vt:variant>
        <vt:lpwstr>https://us05web.zoom.us/j/85621123055?pwd=CieCXaHeJiOOb24WICSDwIHVfKq9yn.1</vt:lpwstr>
      </vt:variant>
      <vt:variant>
        <vt:lpwstr/>
      </vt:variant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s://us05web.zoom.us/j/85621123055?pwd=CieCXaHeJiOOb24WICSDwIHVfKq9yn.1</vt:lpwstr>
      </vt:variant>
      <vt:variant>
        <vt:lpwstr/>
      </vt:variant>
      <vt:variant>
        <vt:i4>458831</vt:i4>
      </vt:variant>
      <vt:variant>
        <vt:i4>0</vt:i4>
      </vt:variant>
      <vt:variant>
        <vt:i4>0</vt:i4>
      </vt:variant>
      <vt:variant>
        <vt:i4>5</vt:i4>
      </vt:variant>
      <vt:variant>
        <vt:lpwstr>https://classroom.google.com/c/NzgwMDAwOTQ4MDQy?cjc=765ipdh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4</cp:revision>
  <dcterms:created xsi:type="dcterms:W3CDTF">2025-12-16T06:12:00Z</dcterms:created>
  <dcterms:modified xsi:type="dcterms:W3CDTF">2025-12-16T06:34:00Z</dcterms:modified>
</cp:coreProperties>
</file>